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704C6" w14:textId="77777777" w:rsidR="004D733F" w:rsidRPr="001E2B5C" w:rsidRDefault="00B227E8" w:rsidP="00486DF8">
      <w:pPr>
        <w:widowControl/>
        <w:jc w:val="left"/>
        <w:rPr>
          <w:rFonts w:asciiTheme="minorEastAsia" w:hAnsiTheme="minorEastAsia"/>
          <w:sz w:val="24"/>
          <w:szCs w:val="24"/>
          <w:lang w:eastAsia="zh-CN"/>
        </w:rPr>
      </w:pPr>
      <w:r w:rsidRPr="001E2B5C">
        <w:rPr>
          <w:rFonts w:asciiTheme="minorEastAsia" w:hAnsiTheme="minorEastAsia" w:hint="eastAsia"/>
          <w:sz w:val="24"/>
          <w:szCs w:val="24"/>
          <w:lang w:eastAsia="zh-CN"/>
        </w:rPr>
        <w:t>（様式第１</w:t>
      </w:r>
      <w:r w:rsidR="004D733F" w:rsidRPr="001E2B5C">
        <w:rPr>
          <w:rFonts w:asciiTheme="minorEastAsia" w:hAnsiTheme="minorEastAsia" w:hint="eastAsia"/>
          <w:sz w:val="24"/>
          <w:szCs w:val="24"/>
          <w:lang w:eastAsia="zh-CN"/>
        </w:rPr>
        <w:t>号）</w:t>
      </w:r>
    </w:p>
    <w:p w14:paraId="23AF0CCE" w14:textId="42A4438D" w:rsidR="004D733F" w:rsidRPr="001E2B5C" w:rsidRDefault="00757722" w:rsidP="00F6292C">
      <w:pPr>
        <w:wordWrap w:val="0"/>
        <w:ind w:left="480" w:hangingChars="200" w:hanging="480"/>
        <w:jc w:val="right"/>
        <w:rPr>
          <w:rFonts w:asciiTheme="minorEastAsia" w:hAnsiTheme="minorEastAsia"/>
          <w:sz w:val="24"/>
          <w:szCs w:val="24"/>
          <w:lang w:eastAsia="zh-CN"/>
        </w:rPr>
      </w:pPr>
      <w:r w:rsidRPr="001E2B5C">
        <w:rPr>
          <w:rFonts w:asciiTheme="minorEastAsia" w:hAnsiTheme="minorEastAsia" w:hint="eastAsia"/>
          <w:sz w:val="24"/>
          <w:szCs w:val="24"/>
          <w:lang w:eastAsia="zh-CN"/>
        </w:rPr>
        <w:t>令和</w:t>
      </w:r>
      <w:r w:rsidR="00CE6241">
        <w:rPr>
          <w:rFonts w:asciiTheme="minorEastAsia" w:hAnsiTheme="minorEastAsia" w:hint="eastAsia"/>
          <w:sz w:val="24"/>
          <w:szCs w:val="24"/>
        </w:rPr>
        <w:t>７</w:t>
      </w:r>
      <w:r w:rsidR="004D733F" w:rsidRPr="001E2B5C">
        <w:rPr>
          <w:rFonts w:asciiTheme="minorEastAsia" w:hAnsiTheme="minorEastAsia" w:hint="eastAsia"/>
          <w:sz w:val="24"/>
          <w:szCs w:val="24"/>
          <w:lang w:eastAsia="zh-CN"/>
        </w:rPr>
        <w:t>年　　月　　日</w:t>
      </w:r>
      <w:r w:rsidR="00F6292C" w:rsidRPr="001E2B5C">
        <w:rPr>
          <w:rFonts w:asciiTheme="minorEastAsia" w:hAnsiTheme="minorEastAsia" w:hint="eastAsia"/>
          <w:sz w:val="24"/>
          <w:szCs w:val="24"/>
          <w:lang w:eastAsia="zh-CN"/>
        </w:rPr>
        <w:t xml:space="preserve">　</w:t>
      </w:r>
    </w:p>
    <w:p w14:paraId="0D8AF9DB" w14:textId="77777777" w:rsidR="004D733F" w:rsidRPr="001E2B5C" w:rsidRDefault="004D733F" w:rsidP="004D733F">
      <w:pPr>
        <w:ind w:left="480" w:hangingChars="200" w:hanging="480"/>
        <w:rPr>
          <w:rFonts w:asciiTheme="minorEastAsia" w:hAnsiTheme="minorEastAsia"/>
          <w:sz w:val="24"/>
          <w:szCs w:val="24"/>
          <w:lang w:eastAsia="zh-CN"/>
        </w:rPr>
      </w:pPr>
    </w:p>
    <w:p w14:paraId="279FF0D2" w14:textId="0369D560" w:rsidR="004D733F" w:rsidRPr="001E2B5C" w:rsidRDefault="004D733F" w:rsidP="00F6292C">
      <w:pPr>
        <w:ind w:leftChars="100" w:left="450" w:hangingChars="100" w:hanging="240"/>
        <w:rPr>
          <w:rFonts w:asciiTheme="minorEastAsia" w:hAnsiTheme="minorEastAsia"/>
          <w:sz w:val="24"/>
          <w:szCs w:val="24"/>
          <w:lang w:eastAsia="zh-CN"/>
        </w:rPr>
      </w:pPr>
      <w:r w:rsidRPr="001E2B5C">
        <w:rPr>
          <w:rFonts w:asciiTheme="minorEastAsia" w:hAnsiTheme="minorEastAsia" w:hint="eastAsia"/>
          <w:sz w:val="24"/>
          <w:szCs w:val="24"/>
          <w:lang w:eastAsia="zh-CN"/>
        </w:rPr>
        <w:t>千葉県</w:t>
      </w:r>
      <w:r w:rsidR="00E4727F">
        <w:rPr>
          <w:rFonts w:asciiTheme="minorEastAsia" w:hAnsiTheme="minorEastAsia" w:hint="eastAsia"/>
          <w:sz w:val="24"/>
          <w:szCs w:val="24"/>
          <w:lang w:eastAsia="zh-CN"/>
        </w:rPr>
        <w:t>農林水産</w:t>
      </w:r>
      <w:r w:rsidR="004F16D4">
        <w:rPr>
          <w:rFonts w:asciiTheme="minorEastAsia" w:hAnsiTheme="minorEastAsia" w:hint="eastAsia"/>
          <w:sz w:val="24"/>
          <w:szCs w:val="24"/>
          <w:lang w:eastAsia="zh-CN"/>
        </w:rPr>
        <w:t>部</w:t>
      </w:r>
    </w:p>
    <w:p w14:paraId="3DE66CD9" w14:textId="12BA5B17" w:rsidR="004D733F" w:rsidRPr="001E2B5C" w:rsidRDefault="00E4727F" w:rsidP="00F6292C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生産振興課</w:t>
      </w:r>
      <w:r w:rsidR="00E700F2">
        <w:rPr>
          <w:rFonts w:asciiTheme="minorEastAsia" w:hAnsiTheme="minorEastAsia" w:hint="eastAsia"/>
          <w:sz w:val="24"/>
          <w:szCs w:val="24"/>
        </w:rPr>
        <w:t>園芸振興室</w:t>
      </w:r>
      <w:r w:rsidR="004D733F" w:rsidRPr="001E2B5C">
        <w:rPr>
          <w:rFonts w:asciiTheme="minorEastAsia" w:hAnsiTheme="minorEastAsia" w:hint="eastAsia"/>
          <w:sz w:val="24"/>
          <w:szCs w:val="24"/>
        </w:rPr>
        <w:t xml:space="preserve">　</w:t>
      </w:r>
      <w:r w:rsidR="00496830" w:rsidRPr="001E2B5C">
        <w:rPr>
          <w:rFonts w:asciiTheme="minorEastAsia" w:hAnsiTheme="minorEastAsia" w:hint="eastAsia"/>
          <w:sz w:val="24"/>
          <w:szCs w:val="24"/>
        </w:rPr>
        <w:t>宛</w:t>
      </w:r>
    </w:p>
    <w:p w14:paraId="4BEAA263" w14:textId="77777777" w:rsidR="004D733F" w:rsidRPr="001E2B5C" w:rsidRDefault="004D733F" w:rsidP="004D733F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14:paraId="03649CD7" w14:textId="77777777" w:rsidR="004D733F" w:rsidRPr="001E2B5C" w:rsidRDefault="004D733F" w:rsidP="004D733F">
      <w:pPr>
        <w:ind w:leftChars="228" w:left="479" w:firstLineChars="1200" w:firstLine="2880"/>
        <w:rPr>
          <w:rFonts w:asciiTheme="majorEastAsia" w:eastAsiaTheme="majorEastAsia" w:hAnsiTheme="majorEastAsia"/>
          <w:sz w:val="24"/>
          <w:szCs w:val="24"/>
        </w:rPr>
      </w:pPr>
      <w:r w:rsidRPr="001E2B5C">
        <w:rPr>
          <w:rFonts w:asciiTheme="majorEastAsia" w:eastAsiaTheme="majorEastAsia" w:hAnsiTheme="majorEastAsia" w:hint="eastAsia"/>
          <w:sz w:val="24"/>
          <w:szCs w:val="24"/>
        </w:rPr>
        <w:t>質問者</w:t>
      </w:r>
    </w:p>
    <w:p w14:paraId="45E194A9" w14:textId="77777777" w:rsidR="004D733F" w:rsidRPr="001E2B5C" w:rsidRDefault="000654E8" w:rsidP="00372509">
      <w:pPr>
        <w:autoSpaceDE w:val="0"/>
        <w:spacing w:line="276" w:lineRule="auto"/>
        <w:ind w:firstLineChars="1500" w:firstLine="3600"/>
        <w:jc w:val="left"/>
        <w:rPr>
          <w:rFonts w:asciiTheme="minorEastAsia" w:hAnsiTheme="minorEastAsia"/>
          <w:sz w:val="24"/>
          <w:szCs w:val="24"/>
          <w:u w:val="single"/>
        </w:rPr>
      </w:pPr>
      <w:r w:rsidRPr="001E2B5C">
        <w:rPr>
          <w:rFonts w:asciiTheme="minorEastAsia" w:hAnsiTheme="minorEastAsia" w:hint="eastAsia"/>
          <w:sz w:val="24"/>
          <w:szCs w:val="24"/>
          <w:u w:val="single"/>
        </w:rPr>
        <w:t>事業者</w:t>
      </w:r>
      <w:r w:rsidR="004D733F"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名　　　　　　　　　　　　　　　　　　　　</w:t>
      </w:r>
    </w:p>
    <w:p w14:paraId="7A10E5D7" w14:textId="77777777" w:rsidR="004D733F" w:rsidRPr="001E2B5C" w:rsidRDefault="004D733F" w:rsidP="00372509">
      <w:pPr>
        <w:autoSpaceDE w:val="0"/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1E2B5C">
        <w:rPr>
          <w:rFonts w:asciiTheme="minorEastAsia" w:hAnsiTheme="minorEastAsia" w:hint="eastAsia"/>
          <w:sz w:val="24"/>
          <w:szCs w:val="24"/>
          <w:u w:val="single"/>
        </w:rPr>
        <w:t>代表者</w:t>
      </w:r>
      <w:r w:rsidR="00FE3725" w:rsidRPr="001E2B5C">
        <w:rPr>
          <w:rFonts w:asciiTheme="minorEastAsia" w:hAnsiTheme="minorEastAsia" w:hint="eastAsia"/>
          <w:sz w:val="24"/>
          <w:szCs w:val="24"/>
          <w:u w:val="single"/>
        </w:rPr>
        <w:t>職氏名</w:t>
      </w:r>
      <w:r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p w14:paraId="754E7020" w14:textId="77777777" w:rsidR="004D733F" w:rsidRPr="001E2B5C" w:rsidRDefault="004D733F" w:rsidP="00372509">
      <w:pPr>
        <w:autoSpaceDE w:val="0"/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担当者所属・氏名　　　　　　　　　　　　　　　　</w:t>
      </w:r>
    </w:p>
    <w:p w14:paraId="5D3061C0" w14:textId="77777777" w:rsidR="004D733F" w:rsidRPr="001E2B5C" w:rsidRDefault="004D733F" w:rsidP="00372509">
      <w:pPr>
        <w:autoSpaceDE w:val="0"/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  <w:lang w:eastAsia="zh-CN"/>
        </w:rPr>
      </w:pPr>
      <w:r w:rsidRPr="001E2B5C">
        <w:rPr>
          <w:rFonts w:asciiTheme="minorEastAsia" w:hAnsiTheme="minorEastAsia" w:hint="eastAsia"/>
          <w:sz w:val="24"/>
          <w:szCs w:val="24"/>
          <w:u w:val="single"/>
          <w:lang w:eastAsia="zh-CN"/>
        </w:rPr>
        <w:t xml:space="preserve">電話番号　　　　　　　　　　　　　　　　　　　　</w:t>
      </w:r>
    </w:p>
    <w:p w14:paraId="2422F2C5" w14:textId="77777777" w:rsidR="00372509" w:rsidRPr="001E2B5C" w:rsidRDefault="00FE3725" w:rsidP="00372509">
      <w:pPr>
        <w:autoSpaceDE w:val="0"/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  <w:lang w:eastAsia="zh-CN"/>
        </w:rPr>
      </w:pPr>
      <w:r w:rsidRPr="001E2B5C">
        <w:rPr>
          <w:rFonts w:asciiTheme="minorEastAsia" w:hAnsiTheme="minorEastAsia" w:hint="eastAsia"/>
          <w:sz w:val="24"/>
          <w:szCs w:val="24"/>
          <w:u w:val="single"/>
          <w:lang w:eastAsia="zh-CN"/>
        </w:rPr>
        <w:t>FAX</w:t>
      </w:r>
      <w:r w:rsidR="004D733F" w:rsidRPr="001E2B5C">
        <w:rPr>
          <w:rFonts w:asciiTheme="minorEastAsia" w:hAnsiTheme="minorEastAsia" w:hint="eastAsia"/>
          <w:sz w:val="24"/>
          <w:szCs w:val="24"/>
          <w:u w:val="single"/>
          <w:lang w:eastAsia="zh-CN"/>
        </w:rPr>
        <w:t xml:space="preserve">番号　　　　　　</w:t>
      </w:r>
      <w:r w:rsidRPr="001E2B5C">
        <w:rPr>
          <w:rFonts w:asciiTheme="minorEastAsia" w:hAnsiTheme="minorEastAsia" w:hint="eastAsia"/>
          <w:sz w:val="24"/>
          <w:szCs w:val="24"/>
          <w:u w:val="single"/>
          <w:lang w:eastAsia="zh-CN"/>
        </w:rPr>
        <w:t xml:space="preserve">　</w:t>
      </w:r>
      <w:r w:rsidR="004D733F" w:rsidRPr="001E2B5C">
        <w:rPr>
          <w:rFonts w:asciiTheme="minorEastAsia" w:hAnsiTheme="minorEastAsia" w:hint="eastAsia"/>
          <w:sz w:val="24"/>
          <w:szCs w:val="24"/>
          <w:u w:val="single"/>
          <w:lang w:eastAsia="zh-CN"/>
        </w:rPr>
        <w:t xml:space="preserve">　　　　　　　　　　　　　</w:t>
      </w:r>
      <w:r w:rsidR="00372509" w:rsidRPr="001E2B5C">
        <w:rPr>
          <w:rFonts w:asciiTheme="minorEastAsia" w:hAnsiTheme="minorEastAsia" w:hint="eastAsia"/>
          <w:sz w:val="24"/>
          <w:szCs w:val="24"/>
          <w:u w:val="single"/>
          <w:lang w:eastAsia="zh-CN"/>
        </w:rPr>
        <w:t xml:space="preserve"> </w:t>
      </w:r>
    </w:p>
    <w:p w14:paraId="6BC8383F" w14:textId="77777777" w:rsidR="004D733F" w:rsidRPr="001E2B5C" w:rsidRDefault="00FE3725" w:rsidP="00372509">
      <w:pPr>
        <w:autoSpaceDE w:val="0"/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1E2B5C">
        <w:rPr>
          <w:rFonts w:asciiTheme="minorEastAsia" w:hAnsiTheme="minorEastAsia" w:hint="eastAsia"/>
          <w:sz w:val="24"/>
          <w:szCs w:val="24"/>
          <w:u w:val="single"/>
        </w:rPr>
        <w:t>E-mail</w:t>
      </w:r>
      <w:r w:rsidR="004D733F"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F57E8F"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="00DB69F1"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</w:p>
    <w:p w14:paraId="7B22AA11" w14:textId="77777777" w:rsidR="004D733F" w:rsidRPr="00886D53" w:rsidRDefault="004D733F" w:rsidP="00DB69F1">
      <w:pPr>
        <w:spacing w:before="24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86D53">
        <w:rPr>
          <w:rFonts w:ascii="ＭＳ ゴシック" w:eastAsia="ＭＳ ゴシック" w:hAnsi="ＭＳ ゴシック" w:hint="eastAsia"/>
          <w:sz w:val="28"/>
          <w:szCs w:val="28"/>
        </w:rPr>
        <w:t>質　　問　　票</w:t>
      </w:r>
    </w:p>
    <w:p w14:paraId="7BE33EA4" w14:textId="315889BF" w:rsidR="004D733F" w:rsidRPr="00D70CED" w:rsidRDefault="004D733F" w:rsidP="00F6292C">
      <w:pPr>
        <w:autoSpaceDE w:val="0"/>
        <w:autoSpaceDN w:val="0"/>
        <w:adjustRightInd w:val="0"/>
        <w:ind w:rightChars="94" w:right="197"/>
        <w:rPr>
          <w:rFonts w:asciiTheme="minorEastAsia" w:hAnsiTheme="minorEastAsia"/>
          <w:sz w:val="24"/>
          <w:szCs w:val="24"/>
        </w:rPr>
      </w:pPr>
      <w:r w:rsidRPr="00D70CED">
        <w:rPr>
          <w:rFonts w:asciiTheme="minorEastAsia" w:hAnsiTheme="minorEastAsia" w:hint="eastAsia"/>
          <w:sz w:val="24"/>
          <w:szCs w:val="24"/>
        </w:rPr>
        <w:t xml:space="preserve">　</w:t>
      </w:r>
      <w:r w:rsidR="0027091D">
        <w:rPr>
          <w:rFonts w:asciiTheme="minorEastAsia" w:hAnsiTheme="minorEastAsia" w:hint="eastAsia"/>
          <w:sz w:val="24"/>
          <w:szCs w:val="24"/>
        </w:rPr>
        <w:t>「</w:t>
      </w:r>
      <w:r w:rsidR="00910171" w:rsidRPr="00910171">
        <w:rPr>
          <w:rFonts w:asciiTheme="minorEastAsia" w:hAnsiTheme="minorEastAsia" w:hint="eastAsia"/>
          <w:sz w:val="24"/>
          <w:szCs w:val="24"/>
        </w:rPr>
        <w:t>令和</w:t>
      </w:r>
      <w:r w:rsidR="00CE6241">
        <w:rPr>
          <w:rFonts w:asciiTheme="minorEastAsia" w:hAnsiTheme="minorEastAsia" w:hint="eastAsia"/>
          <w:sz w:val="24"/>
          <w:szCs w:val="24"/>
        </w:rPr>
        <w:t>７</w:t>
      </w:r>
      <w:r w:rsidR="00910171" w:rsidRPr="00910171">
        <w:rPr>
          <w:rFonts w:asciiTheme="minorEastAsia" w:hAnsiTheme="minorEastAsia" w:hint="eastAsia"/>
          <w:sz w:val="24"/>
          <w:szCs w:val="24"/>
        </w:rPr>
        <w:t>年度</w:t>
      </w:r>
      <w:r w:rsidR="0027091D">
        <w:rPr>
          <w:rFonts w:asciiTheme="minorEastAsia" w:hAnsiTheme="minorEastAsia" w:hint="eastAsia"/>
          <w:sz w:val="24"/>
          <w:szCs w:val="24"/>
        </w:rPr>
        <w:t>千葉県なしスマートグラス</w:t>
      </w:r>
      <w:r w:rsidR="00910171" w:rsidRPr="00910171">
        <w:rPr>
          <w:rFonts w:asciiTheme="minorEastAsia" w:hAnsiTheme="minorEastAsia" w:hint="eastAsia"/>
          <w:sz w:val="24"/>
          <w:szCs w:val="24"/>
        </w:rPr>
        <w:t>遠隔指導システム実証業務</w:t>
      </w:r>
      <w:r w:rsidR="0027091D">
        <w:rPr>
          <w:rFonts w:asciiTheme="minorEastAsia" w:hAnsiTheme="minorEastAsia" w:hint="eastAsia"/>
          <w:sz w:val="24"/>
        </w:rPr>
        <w:t>」</w:t>
      </w:r>
      <w:r w:rsidRPr="00D70CED">
        <w:rPr>
          <w:rFonts w:asciiTheme="minorEastAsia" w:hAnsiTheme="minorEastAsia" w:hint="eastAsia"/>
          <w:sz w:val="24"/>
          <w:szCs w:val="24"/>
        </w:rPr>
        <w:t>に係る企画提案募集について、以下のとおり質問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8"/>
        <w:gridCol w:w="8314"/>
      </w:tblGrid>
      <w:tr w:rsidR="00FA3D74" w:rsidRPr="001E2B5C" w14:paraId="367C0AAD" w14:textId="77777777" w:rsidTr="006F73D8">
        <w:trPr>
          <w:trHeight w:val="345"/>
          <w:jc w:val="center"/>
        </w:trPr>
        <w:tc>
          <w:tcPr>
            <w:tcW w:w="758" w:type="dxa"/>
            <w:tcBorders>
              <w:bottom w:val="double" w:sz="4" w:space="0" w:color="auto"/>
            </w:tcBorders>
          </w:tcPr>
          <w:p w14:paraId="57E70C24" w14:textId="77777777" w:rsidR="004D733F" w:rsidRPr="001E2B5C" w:rsidRDefault="004D733F" w:rsidP="00C3798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2B5C">
              <w:rPr>
                <w:rFonts w:asciiTheme="majorEastAsia" w:eastAsiaTheme="majorEastAsia" w:hAnsiTheme="majorEastAsia" w:hint="eastAsia"/>
                <w:sz w:val="24"/>
                <w:szCs w:val="24"/>
              </w:rPr>
              <w:t>番号</w:t>
            </w:r>
          </w:p>
        </w:tc>
        <w:tc>
          <w:tcPr>
            <w:tcW w:w="8314" w:type="dxa"/>
            <w:tcBorders>
              <w:bottom w:val="double" w:sz="4" w:space="0" w:color="auto"/>
            </w:tcBorders>
          </w:tcPr>
          <w:p w14:paraId="55C9B6F0" w14:textId="77777777" w:rsidR="004D733F" w:rsidRPr="001E2B5C" w:rsidRDefault="004D733F" w:rsidP="00C3798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2B5C">
              <w:rPr>
                <w:rFonts w:asciiTheme="majorEastAsia" w:eastAsiaTheme="majorEastAsia" w:hAnsiTheme="majorEastAsia" w:hint="eastAsia"/>
                <w:sz w:val="24"/>
                <w:szCs w:val="24"/>
              </w:rPr>
              <w:t>質　問　内　容</w:t>
            </w:r>
          </w:p>
        </w:tc>
      </w:tr>
      <w:tr w:rsidR="00FA3D74" w:rsidRPr="001E2B5C" w14:paraId="6AC9D2F6" w14:textId="77777777" w:rsidTr="00486DF8">
        <w:trPr>
          <w:trHeight w:val="2266"/>
          <w:jc w:val="center"/>
        </w:trPr>
        <w:tc>
          <w:tcPr>
            <w:tcW w:w="758" w:type="dxa"/>
            <w:tcBorders>
              <w:top w:val="double" w:sz="4" w:space="0" w:color="auto"/>
            </w:tcBorders>
          </w:tcPr>
          <w:p w14:paraId="4FB2617E" w14:textId="77777777" w:rsidR="004D733F" w:rsidRPr="001E2B5C" w:rsidRDefault="004D733F" w:rsidP="00C3798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9530607" w14:textId="77777777" w:rsidR="004D733F" w:rsidRPr="001E2B5C" w:rsidRDefault="004D733F" w:rsidP="00C3798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19F0924" w14:textId="77777777" w:rsidR="004D733F" w:rsidRDefault="004D733F" w:rsidP="00C3798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83AB194" w14:textId="77777777" w:rsidR="006A0528" w:rsidRDefault="006A0528" w:rsidP="00C3798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EAD4967" w14:textId="77777777" w:rsidR="006A0528" w:rsidRDefault="006A0528" w:rsidP="00C3798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15AA058" w14:textId="2288D941" w:rsidR="006A0528" w:rsidRDefault="006A0528" w:rsidP="00C3798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7034796" w14:textId="77777777" w:rsidR="006A0528" w:rsidRDefault="006A0528" w:rsidP="00C3798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B0DA1C1" w14:textId="77777777" w:rsidR="006A0528" w:rsidRDefault="006A0528" w:rsidP="00C3798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11AF98F" w14:textId="55036412" w:rsidR="006A0528" w:rsidRPr="001E2B5C" w:rsidRDefault="006A0528" w:rsidP="00C3798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14" w:type="dxa"/>
            <w:tcBorders>
              <w:top w:val="double" w:sz="4" w:space="0" w:color="auto"/>
            </w:tcBorders>
          </w:tcPr>
          <w:p w14:paraId="12E4B393" w14:textId="77777777" w:rsidR="004D733F" w:rsidRPr="001E2B5C" w:rsidRDefault="004D733F" w:rsidP="00C3798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A3D74" w:rsidRPr="001E2B5C" w14:paraId="4E1FE561" w14:textId="77777777" w:rsidTr="006A0528">
        <w:trPr>
          <w:trHeight w:val="2498"/>
          <w:jc w:val="center"/>
        </w:trPr>
        <w:tc>
          <w:tcPr>
            <w:tcW w:w="758" w:type="dxa"/>
            <w:tcBorders>
              <w:bottom w:val="single" w:sz="4" w:space="0" w:color="auto"/>
            </w:tcBorders>
          </w:tcPr>
          <w:p w14:paraId="5BAF08EC" w14:textId="2CC60A57" w:rsidR="004D733F" w:rsidRDefault="004D733F" w:rsidP="00C3798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71F2F7B" w14:textId="126D62B8" w:rsidR="006A0528" w:rsidRDefault="006A0528" w:rsidP="00C3798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970E8F1" w14:textId="4BA50C97" w:rsidR="006A0528" w:rsidRDefault="006A0528" w:rsidP="00C3798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5E0C8B0" w14:textId="6B7FB484" w:rsidR="006A0528" w:rsidRDefault="006A0528" w:rsidP="00C3798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D3D2F15" w14:textId="77777777" w:rsidR="006A0528" w:rsidRPr="001E2B5C" w:rsidRDefault="006A0528" w:rsidP="00C3798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4F632C1" w14:textId="77777777" w:rsidR="004D733F" w:rsidRPr="001E2B5C" w:rsidRDefault="004D733F" w:rsidP="00C3798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14" w:type="dxa"/>
            <w:tcBorders>
              <w:bottom w:val="single" w:sz="4" w:space="0" w:color="auto"/>
            </w:tcBorders>
          </w:tcPr>
          <w:p w14:paraId="5405FAF7" w14:textId="77777777" w:rsidR="004D733F" w:rsidRPr="001E2B5C" w:rsidRDefault="004D733F" w:rsidP="00C3798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E2B5C">
              <w:rPr>
                <w:rFonts w:asciiTheme="minorEastAsia" w:hAnsiTheme="minorEastAsia" w:hint="eastAsia"/>
                <w:sz w:val="24"/>
                <w:szCs w:val="24"/>
              </w:rPr>
              <w:t>（事務局記入欄）</w:t>
            </w:r>
          </w:p>
          <w:p w14:paraId="0479C24E" w14:textId="77777777" w:rsidR="004D733F" w:rsidRPr="001E2B5C" w:rsidRDefault="004D733F" w:rsidP="00C3798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8AF992C" w14:textId="6B6C3369" w:rsidR="004D733F" w:rsidRPr="001E2B5C" w:rsidRDefault="00DB69F1" w:rsidP="00E4727F">
      <w:pPr>
        <w:spacing w:beforeLines="50" w:before="180"/>
        <w:ind w:firstLineChars="1000" w:firstLine="2200"/>
        <w:jc w:val="left"/>
        <w:rPr>
          <w:rFonts w:asciiTheme="minorEastAsia" w:hAnsiTheme="minorEastAsia"/>
          <w:sz w:val="22"/>
        </w:rPr>
      </w:pPr>
      <w:r w:rsidRPr="001E2B5C">
        <w:rPr>
          <w:rFonts w:asciiTheme="minorEastAsia" w:hAnsiTheme="minorEastAsia" w:hint="eastAsia"/>
          <w:sz w:val="22"/>
        </w:rPr>
        <w:t>（提出先）</w:t>
      </w:r>
      <w:r w:rsidR="004D733F" w:rsidRPr="001E2B5C">
        <w:rPr>
          <w:rFonts w:asciiTheme="minorEastAsia" w:hAnsiTheme="minorEastAsia" w:hint="eastAsia"/>
          <w:sz w:val="22"/>
        </w:rPr>
        <w:t>千葉県</w:t>
      </w:r>
      <w:r w:rsidR="00E4727F" w:rsidRPr="00E4727F">
        <w:rPr>
          <w:rFonts w:asciiTheme="minorEastAsia" w:hAnsiTheme="minorEastAsia" w:hint="eastAsia"/>
          <w:sz w:val="22"/>
        </w:rPr>
        <w:t>農林水産部生産振興課</w:t>
      </w:r>
    </w:p>
    <w:p w14:paraId="43940C25" w14:textId="00C78C93" w:rsidR="004D733F" w:rsidRPr="001E2B5C" w:rsidRDefault="00833538" w:rsidP="00DB69F1">
      <w:pPr>
        <w:ind w:firstLineChars="1800" w:firstLine="3960"/>
        <w:jc w:val="left"/>
        <w:rPr>
          <w:rFonts w:asciiTheme="minorEastAsia" w:hAnsiTheme="minorEastAsia"/>
          <w:sz w:val="22"/>
        </w:rPr>
      </w:pPr>
      <w:r w:rsidRPr="001E2B5C">
        <w:rPr>
          <w:rFonts w:asciiTheme="minorEastAsia" w:hAnsiTheme="minorEastAsia" w:cs="ＭＳ明朝" w:hint="eastAsia"/>
          <w:kern w:val="0"/>
          <w:sz w:val="22"/>
        </w:rPr>
        <w:t xml:space="preserve">メール  </w:t>
      </w:r>
      <w:r w:rsidR="00910171">
        <w:rPr>
          <w:rFonts w:asciiTheme="minorEastAsia" w:hAnsiTheme="minorEastAsia" w:cs="ＭＳ明朝" w:hint="eastAsia"/>
          <w:kern w:val="0"/>
          <w:sz w:val="22"/>
        </w:rPr>
        <w:t>shs-kajyu</w:t>
      </w:r>
      <w:r w:rsidR="00E4727F" w:rsidRPr="00E4727F">
        <w:rPr>
          <w:rFonts w:asciiTheme="minorEastAsia" w:hAnsiTheme="minorEastAsia" w:cs="ＭＳ明朝"/>
          <w:kern w:val="0"/>
          <w:sz w:val="22"/>
        </w:rPr>
        <w:t>@mz.pref.chiba.lg.jp</w:t>
      </w:r>
    </w:p>
    <w:p w14:paraId="21A2B525" w14:textId="7EE484C4" w:rsidR="008A76EC" w:rsidRPr="001E2B5C" w:rsidRDefault="00C86BF9" w:rsidP="001719C6">
      <w:pPr>
        <w:ind w:leftChars="100" w:left="210" w:firstLineChars="1700" w:firstLine="3740"/>
        <w:jc w:val="left"/>
        <w:rPr>
          <w:rFonts w:asciiTheme="majorEastAsia" w:eastAsiaTheme="majorEastAsia" w:hAnsiTheme="majorEastAsia"/>
          <w:sz w:val="22"/>
        </w:rPr>
      </w:pPr>
      <w:r w:rsidRPr="001E2B5C">
        <w:rPr>
          <w:rFonts w:asciiTheme="majorEastAsia" w:eastAsiaTheme="majorEastAsia" w:hAnsiTheme="majorEastAsia" w:hint="eastAsia"/>
          <w:sz w:val="22"/>
        </w:rPr>
        <w:t>※送付</w:t>
      </w:r>
      <w:r w:rsidR="004D733F" w:rsidRPr="001E2B5C">
        <w:rPr>
          <w:rFonts w:asciiTheme="majorEastAsia" w:eastAsiaTheme="majorEastAsia" w:hAnsiTheme="majorEastAsia" w:hint="eastAsia"/>
          <w:sz w:val="22"/>
        </w:rPr>
        <w:t>後に電話（043-223-</w:t>
      </w:r>
      <w:r w:rsidR="00D70CED">
        <w:rPr>
          <w:rFonts w:asciiTheme="majorEastAsia" w:eastAsiaTheme="majorEastAsia" w:hAnsiTheme="majorEastAsia"/>
          <w:sz w:val="22"/>
        </w:rPr>
        <w:t>2</w:t>
      </w:r>
      <w:r w:rsidR="00E4727F">
        <w:rPr>
          <w:rFonts w:asciiTheme="majorEastAsia" w:eastAsiaTheme="majorEastAsia" w:hAnsiTheme="majorEastAsia" w:hint="eastAsia"/>
          <w:sz w:val="22"/>
        </w:rPr>
        <w:t>8</w:t>
      </w:r>
      <w:r w:rsidR="00910171">
        <w:rPr>
          <w:rFonts w:asciiTheme="majorEastAsia" w:eastAsiaTheme="majorEastAsia" w:hAnsiTheme="majorEastAsia" w:hint="eastAsia"/>
          <w:sz w:val="22"/>
        </w:rPr>
        <w:t>7</w:t>
      </w:r>
      <w:r w:rsidR="00E4727F">
        <w:rPr>
          <w:rFonts w:asciiTheme="majorEastAsia" w:eastAsiaTheme="majorEastAsia" w:hAnsiTheme="majorEastAsia" w:hint="eastAsia"/>
          <w:sz w:val="22"/>
        </w:rPr>
        <w:t>2</w:t>
      </w:r>
      <w:r w:rsidRPr="001E2B5C">
        <w:rPr>
          <w:rFonts w:asciiTheme="majorEastAsia" w:eastAsiaTheme="majorEastAsia" w:hAnsiTheme="majorEastAsia" w:hint="eastAsia"/>
          <w:sz w:val="22"/>
        </w:rPr>
        <w:t>）で</w:t>
      </w:r>
      <w:r w:rsidR="005F738C">
        <w:rPr>
          <w:rFonts w:asciiTheme="majorEastAsia" w:eastAsiaTheme="majorEastAsia" w:hAnsiTheme="majorEastAsia" w:hint="eastAsia"/>
          <w:sz w:val="22"/>
        </w:rPr>
        <w:t>到達</w:t>
      </w:r>
      <w:r w:rsidR="004D733F" w:rsidRPr="001E2B5C">
        <w:rPr>
          <w:rFonts w:asciiTheme="majorEastAsia" w:eastAsiaTheme="majorEastAsia" w:hAnsiTheme="majorEastAsia" w:hint="eastAsia"/>
          <w:sz w:val="22"/>
        </w:rPr>
        <w:t>確認して</w:t>
      </w:r>
    </w:p>
    <w:p w14:paraId="7A0C0DC7" w14:textId="77777777" w:rsidR="00486DF8" w:rsidRPr="001E2B5C" w:rsidRDefault="004D733F" w:rsidP="00AD37AE">
      <w:pPr>
        <w:ind w:leftChars="100" w:left="210" w:firstLineChars="1800" w:firstLine="3960"/>
        <w:jc w:val="left"/>
        <w:rPr>
          <w:rFonts w:asciiTheme="minorEastAsia" w:hAnsiTheme="minorEastAsia" w:cs="ＭＳＰゴシック"/>
          <w:kern w:val="0"/>
          <w:sz w:val="24"/>
          <w:szCs w:val="24"/>
        </w:rPr>
      </w:pPr>
      <w:r w:rsidRPr="001E2B5C">
        <w:rPr>
          <w:rFonts w:asciiTheme="majorEastAsia" w:eastAsiaTheme="majorEastAsia" w:hAnsiTheme="majorEastAsia" w:hint="eastAsia"/>
          <w:sz w:val="22"/>
        </w:rPr>
        <w:t>くださるようお願いします。</w:t>
      </w:r>
    </w:p>
    <w:sectPr w:rsidR="00486DF8" w:rsidRPr="001E2B5C" w:rsidSect="000654E8">
      <w:footerReference w:type="default" r:id="rId8"/>
      <w:pgSz w:w="11906" w:h="16838" w:code="9"/>
      <w:pgMar w:top="1134" w:right="1191" w:bottom="1134" w:left="1247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51F89" w14:textId="77777777" w:rsidR="008A5532" w:rsidRDefault="008A5532" w:rsidP="00B912F4">
      <w:r>
        <w:separator/>
      </w:r>
    </w:p>
  </w:endnote>
  <w:endnote w:type="continuationSeparator" w:id="0">
    <w:p w14:paraId="1E665442" w14:textId="77777777" w:rsidR="008A5532" w:rsidRDefault="008A5532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E1AAA" w14:textId="77777777" w:rsidR="00D90A72" w:rsidRPr="000654E8" w:rsidRDefault="00D90A72" w:rsidP="000654E8">
    <w:pPr>
      <w:pStyle w:val="a7"/>
      <w:jc w:val="center"/>
      <w:rPr>
        <w:rFonts w:ascii="ＭＳ 明朝" w:eastAsia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9741E" w14:textId="77777777" w:rsidR="008A5532" w:rsidRDefault="008A5532" w:rsidP="00B912F4">
      <w:r>
        <w:separator/>
      </w:r>
    </w:p>
  </w:footnote>
  <w:footnote w:type="continuationSeparator" w:id="0">
    <w:p w14:paraId="6D32A892" w14:textId="77777777" w:rsidR="008A5532" w:rsidRDefault="008A5532" w:rsidP="00B91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B74B6"/>
    <w:multiLevelType w:val="hybridMultilevel"/>
    <w:tmpl w:val="52ECBF7E"/>
    <w:lvl w:ilvl="0" w:tplc="D504884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3E31E0"/>
    <w:multiLevelType w:val="hybridMultilevel"/>
    <w:tmpl w:val="EFCAADD0"/>
    <w:lvl w:ilvl="0" w:tplc="712AD23C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B9465406">
      <w:start w:val="1"/>
      <w:numFmt w:val="aiueoFullWidth"/>
      <w:suff w:val="space"/>
      <w:lvlText w:val="(%2)"/>
      <w:lvlJc w:val="left"/>
      <w:pPr>
        <w:ind w:left="425" w:firstLine="0"/>
      </w:pPr>
      <w:rPr>
        <w:rFonts w:hint="eastAsia"/>
      </w:rPr>
    </w:lvl>
    <w:lvl w:ilvl="2" w:tplc="80E2EF62">
      <w:start w:val="3"/>
      <w:numFmt w:val="decimalFullWidth"/>
      <w:lvlText w:val="（%3）"/>
      <w:lvlJc w:val="left"/>
      <w:pPr>
        <w:ind w:left="184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46725482"/>
    <w:multiLevelType w:val="hybridMultilevel"/>
    <w:tmpl w:val="8208D03E"/>
    <w:lvl w:ilvl="0" w:tplc="1E5AEA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75302D"/>
    <w:multiLevelType w:val="hybridMultilevel"/>
    <w:tmpl w:val="77C09D52"/>
    <w:lvl w:ilvl="0" w:tplc="8D300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02511983">
    <w:abstractNumId w:val="3"/>
  </w:num>
  <w:num w:numId="2" w16cid:durableId="2098401916">
    <w:abstractNumId w:val="0"/>
  </w:num>
  <w:num w:numId="3" w16cid:durableId="1884826407">
    <w:abstractNumId w:val="2"/>
  </w:num>
  <w:num w:numId="4" w16cid:durableId="1256019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53"/>
    <w:rsid w:val="0000113E"/>
    <w:rsid w:val="00004B2E"/>
    <w:rsid w:val="0001355E"/>
    <w:rsid w:val="0002020D"/>
    <w:rsid w:val="00021FEE"/>
    <w:rsid w:val="00022C55"/>
    <w:rsid w:val="00024B88"/>
    <w:rsid w:val="0003108E"/>
    <w:rsid w:val="00031323"/>
    <w:rsid w:val="00031C93"/>
    <w:rsid w:val="00032265"/>
    <w:rsid w:val="00033A60"/>
    <w:rsid w:val="00037D37"/>
    <w:rsid w:val="00040058"/>
    <w:rsid w:val="00040A7C"/>
    <w:rsid w:val="00041A09"/>
    <w:rsid w:val="00041B0B"/>
    <w:rsid w:val="000423E9"/>
    <w:rsid w:val="00043277"/>
    <w:rsid w:val="00043BE7"/>
    <w:rsid w:val="00045204"/>
    <w:rsid w:val="00045E55"/>
    <w:rsid w:val="00046035"/>
    <w:rsid w:val="0004766C"/>
    <w:rsid w:val="00050216"/>
    <w:rsid w:val="00052A35"/>
    <w:rsid w:val="000532B4"/>
    <w:rsid w:val="00056D3E"/>
    <w:rsid w:val="00061188"/>
    <w:rsid w:val="00061BB1"/>
    <w:rsid w:val="00062EC1"/>
    <w:rsid w:val="00062F24"/>
    <w:rsid w:val="0006546C"/>
    <w:rsid w:val="000654E8"/>
    <w:rsid w:val="00076799"/>
    <w:rsid w:val="00081A1B"/>
    <w:rsid w:val="0008651B"/>
    <w:rsid w:val="000872E8"/>
    <w:rsid w:val="00087662"/>
    <w:rsid w:val="00087DAC"/>
    <w:rsid w:val="00092DFE"/>
    <w:rsid w:val="00092FB1"/>
    <w:rsid w:val="00093875"/>
    <w:rsid w:val="00093C5A"/>
    <w:rsid w:val="000949E6"/>
    <w:rsid w:val="00095117"/>
    <w:rsid w:val="00095DD1"/>
    <w:rsid w:val="00096CA8"/>
    <w:rsid w:val="000A00EF"/>
    <w:rsid w:val="000A1C6F"/>
    <w:rsid w:val="000A29F4"/>
    <w:rsid w:val="000A32E2"/>
    <w:rsid w:val="000A7737"/>
    <w:rsid w:val="000B476A"/>
    <w:rsid w:val="000B62C8"/>
    <w:rsid w:val="000C02F5"/>
    <w:rsid w:val="000C385D"/>
    <w:rsid w:val="000C59C3"/>
    <w:rsid w:val="000C64C1"/>
    <w:rsid w:val="000D09B7"/>
    <w:rsid w:val="000D1AA9"/>
    <w:rsid w:val="000D1B53"/>
    <w:rsid w:val="000D2308"/>
    <w:rsid w:val="000D3356"/>
    <w:rsid w:val="000D34B2"/>
    <w:rsid w:val="000D3525"/>
    <w:rsid w:val="000D4E19"/>
    <w:rsid w:val="000D6455"/>
    <w:rsid w:val="000D7A09"/>
    <w:rsid w:val="000E00D5"/>
    <w:rsid w:val="000E447E"/>
    <w:rsid w:val="000E47AB"/>
    <w:rsid w:val="000E49E6"/>
    <w:rsid w:val="000E4EF7"/>
    <w:rsid w:val="000E5C9B"/>
    <w:rsid w:val="000E7777"/>
    <w:rsid w:val="000F0EA7"/>
    <w:rsid w:val="000F3B30"/>
    <w:rsid w:val="000F58C2"/>
    <w:rsid w:val="000F6F8E"/>
    <w:rsid w:val="000F7211"/>
    <w:rsid w:val="0010043C"/>
    <w:rsid w:val="0010067D"/>
    <w:rsid w:val="001006B0"/>
    <w:rsid w:val="001008D6"/>
    <w:rsid w:val="00102EA8"/>
    <w:rsid w:val="00103DD7"/>
    <w:rsid w:val="001059F2"/>
    <w:rsid w:val="001071CD"/>
    <w:rsid w:val="0010753A"/>
    <w:rsid w:val="00110A9F"/>
    <w:rsid w:val="00111FC0"/>
    <w:rsid w:val="00113945"/>
    <w:rsid w:val="00114980"/>
    <w:rsid w:val="00114B7F"/>
    <w:rsid w:val="00114EA6"/>
    <w:rsid w:val="0011621C"/>
    <w:rsid w:val="00116B87"/>
    <w:rsid w:val="00117E3A"/>
    <w:rsid w:val="001222B4"/>
    <w:rsid w:val="00122703"/>
    <w:rsid w:val="00124FCE"/>
    <w:rsid w:val="00126333"/>
    <w:rsid w:val="00126518"/>
    <w:rsid w:val="001268D5"/>
    <w:rsid w:val="00127C7C"/>
    <w:rsid w:val="001300A5"/>
    <w:rsid w:val="00132DA0"/>
    <w:rsid w:val="00132F55"/>
    <w:rsid w:val="00133CF5"/>
    <w:rsid w:val="0013445D"/>
    <w:rsid w:val="00134E6C"/>
    <w:rsid w:val="00137FE2"/>
    <w:rsid w:val="00140E49"/>
    <w:rsid w:val="0014233F"/>
    <w:rsid w:val="001438C1"/>
    <w:rsid w:val="00144EA8"/>
    <w:rsid w:val="001452A8"/>
    <w:rsid w:val="0014646A"/>
    <w:rsid w:val="0014684E"/>
    <w:rsid w:val="001476BF"/>
    <w:rsid w:val="0015072F"/>
    <w:rsid w:val="00150BC5"/>
    <w:rsid w:val="00157E24"/>
    <w:rsid w:val="0016053D"/>
    <w:rsid w:val="00160540"/>
    <w:rsid w:val="00160FD8"/>
    <w:rsid w:val="0016426C"/>
    <w:rsid w:val="00167B44"/>
    <w:rsid w:val="00167D04"/>
    <w:rsid w:val="00170B23"/>
    <w:rsid w:val="00170EDD"/>
    <w:rsid w:val="001719C6"/>
    <w:rsid w:val="00175CBC"/>
    <w:rsid w:val="00183CF7"/>
    <w:rsid w:val="00184BDD"/>
    <w:rsid w:val="00192311"/>
    <w:rsid w:val="00193A7B"/>
    <w:rsid w:val="00194E35"/>
    <w:rsid w:val="00195614"/>
    <w:rsid w:val="0019582E"/>
    <w:rsid w:val="00196556"/>
    <w:rsid w:val="001A0D08"/>
    <w:rsid w:val="001A345E"/>
    <w:rsid w:val="001A4A7B"/>
    <w:rsid w:val="001A5735"/>
    <w:rsid w:val="001A611A"/>
    <w:rsid w:val="001A6896"/>
    <w:rsid w:val="001A6CBB"/>
    <w:rsid w:val="001A7573"/>
    <w:rsid w:val="001B13F8"/>
    <w:rsid w:val="001B1EE4"/>
    <w:rsid w:val="001B2835"/>
    <w:rsid w:val="001B46DD"/>
    <w:rsid w:val="001B5C0B"/>
    <w:rsid w:val="001B6BA2"/>
    <w:rsid w:val="001C0AB0"/>
    <w:rsid w:val="001C22C7"/>
    <w:rsid w:val="001C276A"/>
    <w:rsid w:val="001C385C"/>
    <w:rsid w:val="001C3FAB"/>
    <w:rsid w:val="001C4050"/>
    <w:rsid w:val="001C45D1"/>
    <w:rsid w:val="001C4BC9"/>
    <w:rsid w:val="001C5B78"/>
    <w:rsid w:val="001C6EC4"/>
    <w:rsid w:val="001D1CCC"/>
    <w:rsid w:val="001D1E0A"/>
    <w:rsid w:val="001D1EC9"/>
    <w:rsid w:val="001D28AC"/>
    <w:rsid w:val="001D2AF2"/>
    <w:rsid w:val="001D36AE"/>
    <w:rsid w:val="001D655E"/>
    <w:rsid w:val="001E2B5C"/>
    <w:rsid w:val="001E4914"/>
    <w:rsid w:val="001E5486"/>
    <w:rsid w:val="001E58A6"/>
    <w:rsid w:val="001E71D8"/>
    <w:rsid w:val="001E7E26"/>
    <w:rsid w:val="001F228D"/>
    <w:rsid w:val="001F25DD"/>
    <w:rsid w:val="001F3BF3"/>
    <w:rsid w:val="001F7F90"/>
    <w:rsid w:val="00202AA9"/>
    <w:rsid w:val="00202EED"/>
    <w:rsid w:val="0020363E"/>
    <w:rsid w:val="002064AE"/>
    <w:rsid w:val="00206C83"/>
    <w:rsid w:val="00206D7D"/>
    <w:rsid w:val="0020748D"/>
    <w:rsid w:val="002076AA"/>
    <w:rsid w:val="002113BE"/>
    <w:rsid w:val="00211F52"/>
    <w:rsid w:val="002130D1"/>
    <w:rsid w:val="00220044"/>
    <w:rsid w:val="002204FF"/>
    <w:rsid w:val="00220EFA"/>
    <w:rsid w:val="00220F59"/>
    <w:rsid w:val="00221CD1"/>
    <w:rsid w:val="002225CA"/>
    <w:rsid w:val="00225935"/>
    <w:rsid w:val="00225C66"/>
    <w:rsid w:val="0022678F"/>
    <w:rsid w:val="00226F8D"/>
    <w:rsid w:val="00227412"/>
    <w:rsid w:val="002334FF"/>
    <w:rsid w:val="00234B75"/>
    <w:rsid w:val="00235CC1"/>
    <w:rsid w:val="00235DA3"/>
    <w:rsid w:val="00236993"/>
    <w:rsid w:val="00237C2B"/>
    <w:rsid w:val="00237DB2"/>
    <w:rsid w:val="00245710"/>
    <w:rsid w:val="0024763F"/>
    <w:rsid w:val="002517EA"/>
    <w:rsid w:val="00251A6E"/>
    <w:rsid w:val="00251FC3"/>
    <w:rsid w:val="0025596E"/>
    <w:rsid w:val="00257C0C"/>
    <w:rsid w:val="00257EE8"/>
    <w:rsid w:val="00261A58"/>
    <w:rsid w:val="00265D30"/>
    <w:rsid w:val="002661AE"/>
    <w:rsid w:val="002669E2"/>
    <w:rsid w:val="00266C22"/>
    <w:rsid w:val="002700CD"/>
    <w:rsid w:val="0027091D"/>
    <w:rsid w:val="00271029"/>
    <w:rsid w:val="00272DD5"/>
    <w:rsid w:val="002754DE"/>
    <w:rsid w:val="00276754"/>
    <w:rsid w:val="00277575"/>
    <w:rsid w:val="002801AB"/>
    <w:rsid w:val="00280CCD"/>
    <w:rsid w:val="00280F7A"/>
    <w:rsid w:val="00281866"/>
    <w:rsid w:val="00281F22"/>
    <w:rsid w:val="00286622"/>
    <w:rsid w:val="00286AE6"/>
    <w:rsid w:val="00290319"/>
    <w:rsid w:val="00291338"/>
    <w:rsid w:val="00292844"/>
    <w:rsid w:val="0029435A"/>
    <w:rsid w:val="00294F03"/>
    <w:rsid w:val="00295854"/>
    <w:rsid w:val="00296AEF"/>
    <w:rsid w:val="00296B80"/>
    <w:rsid w:val="00297F5E"/>
    <w:rsid w:val="002A0DB7"/>
    <w:rsid w:val="002A0F29"/>
    <w:rsid w:val="002A1CA1"/>
    <w:rsid w:val="002A25A0"/>
    <w:rsid w:val="002A305A"/>
    <w:rsid w:val="002A4C22"/>
    <w:rsid w:val="002A64D6"/>
    <w:rsid w:val="002B05F4"/>
    <w:rsid w:val="002B0B88"/>
    <w:rsid w:val="002B2B7C"/>
    <w:rsid w:val="002B398B"/>
    <w:rsid w:val="002B399F"/>
    <w:rsid w:val="002B574B"/>
    <w:rsid w:val="002B65D2"/>
    <w:rsid w:val="002B6862"/>
    <w:rsid w:val="002C2DD5"/>
    <w:rsid w:val="002C5031"/>
    <w:rsid w:val="002C71BD"/>
    <w:rsid w:val="002C79D8"/>
    <w:rsid w:val="002D0A5E"/>
    <w:rsid w:val="002D32F6"/>
    <w:rsid w:val="002D4EBB"/>
    <w:rsid w:val="002E012C"/>
    <w:rsid w:val="002E0CD5"/>
    <w:rsid w:val="002E1481"/>
    <w:rsid w:val="002E2DEC"/>
    <w:rsid w:val="002E425B"/>
    <w:rsid w:val="002E612A"/>
    <w:rsid w:val="002F09A2"/>
    <w:rsid w:val="002F3759"/>
    <w:rsid w:val="002F3AB8"/>
    <w:rsid w:val="002F50F9"/>
    <w:rsid w:val="002F633C"/>
    <w:rsid w:val="0030159C"/>
    <w:rsid w:val="0030182F"/>
    <w:rsid w:val="0030250E"/>
    <w:rsid w:val="00307704"/>
    <w:rsid w:val="003109F1"/>
    <w:rsid w:val="00314D8F"/>
    <w:rsid w:val="00316C83"/>
    <w:rsid w:val="00320D70"/>
    <w:rsid w:val="003268F8"/>
    <w:rsid w:val="00332A55"/>
    <w:rsid w:val="003371F5"/>
    <w:rsid w:val="00341A9A"/>
    <w:rsid w:val="00341F1F"/>
    <w:rsid w:val="003441DB"/>
    <w:rsid w:val="003450A2"/>
    <w:rsid w:val="00346168"/>
    <w:rsid w:val="00346EB3"/>
    <w:rsid w:val="00347A5A"/>
    <w:rsid w:val="00351576"/>
    <w:rsid w:val="003538D7"/>
    <w:rsid w:val="0035488B"/>
    <w:rsid w:val="003568D9"/>
    <w:rsid w:val="00356EFE"/>
    <w:rsid w:val="0035736D"/>
    <w:rsid w:val="00362326"/>
    <w:rsid w:val="00362798"/>
    <w:rsid w:val="00362992"/>
    <w:rsid w:val="00363329"/>
    <w:rsid w:val="00363BA3"/>
    <w:rsid w:val="00364763"/>
    <w:rsid w:val="0036511F"/>
    <w:rsid w:val="003651C9"/>
    <w:rsid w:val="00366B98"/>
    <w:rsid w:val="00367237"/>
    <w:rsid w:val="00367B9C"/>
    <w:rsid w:val="00372509"/>
    <w:rsid w:val="00375140"/>
    <w:rsid w:val="003756E4"/>
    <w:rsid w:val="003775B2"/>
    <w:rsid w:val="00380667"/>
    <w:rsid w:val="00380F38"/>
    <w:rsid w:val="00382101"/>
    <w:rsid w:val="00386F11"/>
    <w:rsid w:val="00390AED"/>
    <w:rsid w:val="00392769"/>
    <w:rsid w:val="00392C4F"/>
    <w:rsid w:val="00394FF1"/>
    <w:rsid w:val="003A1777"/>
    <w:rsid w:val="003A2B02"/>
    <w:rsid w:val="003A5AE4"/>
    <w:rsid w:val="003A60BB"/>
    <w:rsid w:val="003A6D0F"/>
    <w:rsid w:val="003A7AF0"/>
    <w:rsid w:val="003A7E30"/>
    <w:rsid w:val="003B1E0E"/>
    <w:rsid w:val="003B539E"/>
    <w:rsid w:val="003C000C"/>
    <w:rsid w:val="003C62AB"/>
    <w:rsid w:val="003C730D"/>
    <w:rsid w:val="003C73D3"/>
    <w:rsid w:val="003C751F"/>
    <w:rsid w:val="003D0D76"/>
    <w:rsid w:val="003D2700"/>
    <w:rsid w:val="003D2F6E"/>
    <w:rsid w:val="003D307C"/>
    <w:rsid w:val="003D357C"/>
    <w:rsid w:val="003D5D18"/>
    <w:rsid w:val="003E0BBE"/>
    <w:rsid w:val="003E1F3F"/>
    <w:rsid w:val="003E3113"/>
    <w:rsid w:val="003E4BCC"/>
    <w:rsid w:val="003E6C85"/>
    <w:rsid w:val="003F2109"/>
    <w:rsid w:val="003F362B"/>
    <w:rsid w:val="003F4032"/>
    <w:rsid w:val="003F4706"/>
    <w:rsid w:val="003F4925"/>
    <w:rsid w:val="003F6FF3"/>
    <w:rsid w:val="003F71D0"/>
    <w:rsid w:val="003F74CA"/>
    <w:rsid w:val="003F79FA"/>
    <w:rsid w:val="004007E4"/>
    <w:rsid w:val="00400965"/>
    <w:rsid w:val="00400D09"/>
    <w:rsid w:val="00401690"/>
    <w:rsid w:val="00402798"/>
    <w:rsid w:val="00403277"/>
    <w:rsid w:val="0040513E"/>
    <w:rsid w:val="00410429"/>
    <w:rsid w:val="00413E83"/>
    <w:rsid w:val="00414883"/>
    <w:rsid w:val="004158B2"/>
    <w:rsid w:val="00421306"/>
    <w:rsid w:val="004219CD"/>
    <w:rsid w:val="004226CA"/>
    <w:rsid w:val="00426282"/>
    <w:rsid w:val="00430EE5"/>
    <w:rsid w:val="0043291A"/>
    <w:rsid w:val="00435E84"/>
    <w:rsid w:val="00440DAB"/>
    <w:rsid w:val="004422EC"/>
    <w:rsid w:val="004438AA"/>
    <w:rsid w:val="00443B26"/>
    <w:rsid w:val="0045103C"/>
    <w:rsid w:val="004522C8"/>
    <w:rsid w:val="00452A68"/>
    <w:rsid w:val="00453910"/>
    <w:rsid w:val="004555CD"/>
    <w:rsid w:val="00455974"/>
    <w:rsid w:val="004562DF"/>
    <w:rsid w:val="004574CF"/>
    <w:rsid w:val="00457BFD"/>
    <w:rsid w:val="004616B1"/>
    <w:rsid w:val="00463349"/>
    <w:rsid w:val="004641A7"/>
    <w:rsid w:val="00464C22"/>
    <w:rsid w:val="00465E95"/>
    <w:rsid w:val="004664E6"/>
    <w:rsid w:val="00466807"/>
    <w:rsid w:val="00471CF8"/>
    <w:rsid w:val="004724AB"/>
    <w:rsid w:val="004729AC"/>
    <w:rsid w:val="00473566"/>
    <w:rsid w:val="00474CB4"/>
    <w:rsid w:val="00477AB1"/>
    <w:rsid w:val="004817F9"/>
    <w:rsid w:val="00482766"/>
    <w:rsid w:val="004828AC"/>
    <w:rsid w:val="00483CA4"/>
    <w:rsid w:val="00484453"/>
    <w:rsid w:val="00486DF8"/>
    <w:rsid w:val="0049024F"/>
    <w:rsid w:val="004921F4"/>
    <w:rsid w:val="00492258"/>
    <w:rsid w:val="00492AF7"/>
    <w:rsid w:val="00492D95"/>
    <w:rsid w:val="0049337C"/>
    <w:rsid w:val="0049368C"/>
    <w:rsid w:val="004940E7"/>
    <w:rsid w:val="00494965"/>
    <w:rsid w:val="00496830"/>
    <w:rsid w:val="0049788A"/>
    <w:rsid w:val="004A0692"/>
    <w:rsid w:val="004A3049"/>
    <w:rsid w:val="004A4C6D"/>
    <w:rsid w:val="004A5C8C"/>
    <w:rsid w:val="004A61A2"/>
    <w:rsid w:val="004A78EE"/>
    <w:rsid w:val="004A7B30"/>
    <w:rsid w:val="004B0DEC"/>
    <w:rsid w:val="004B52B9"/>
    <w:rsid w:val="004B5654"/>
    <w:rsid w:val="004C00C7"/>
    <w:rsid w:val="004C0F5D"/>
    <w:rsid w:val="004C279E"/>
    <w:rsid w:val="004C52A1"/>
    <w:rsid w:val="004C5EEF"/>
    <w:rsid w:val="004C7686"/>
    <w:rsid w:val="004D1E27"/>
    <w:rsid w:val="004D468D"/>
    <w:rsid w:val="004D567B"/>
    <w:rsid w:val="004D5A0A"/>
    <w:rsid w:val="004D6FF3"/>
    <w:rsid w:val="004D733F"/>
    <w:rsid w:val="004E0EEE"/>
    <w:rsid w:val="004E76B2"/>
    <w:rsid w:val="004F02C6"/>
    <w:rsid w:val="004F0557"/>
    <w:rsid w:val="004F0D53"/>
    <w:rsid w:val="004F16D4"/>
    <w:rsid w:val="004F359C"/>
    <w:rsid w:val="004F7302"/>
    <w:rsid w:val="0050031A"/>
    <w:rsid w:val="00501641"/>
    <w:rsid w:val="005028B1"/>
    <w:rsid w:val="0050324E"/>
    <w:rsid w:val="00503518"/>
    <w:rsid w:val="005070E5"/>
    <w:rsid w:val="00507FF5"/>
    <w:rsid w:val="00510016"/>
    <w:rsid w:val="00513F5F"/>
    <w:rsid w:val="005143FD"/>
    <w:rsid w:val="005150E3"/>
    <w:rsid w:val="00515BC2"/>
    <w:rsid w:val="00521984"/>
    <w:rsid w:val="00526FBA"/>
    <w:rsid w:val="00531C1A"/>
    <w:rsid w:val="005329D4"/>
    <w:rsid w:val="00543135"/>
    <w:rsid w:val="0054325D"/>
    <w:rsid w:val="00543F8F"/>
    <w:rsid w:val="00544319"/>
    <w:rsid w:val="0054603D"/>
    <w:rsid w:val="0054658C"/>
    <w:rsid w:val="00551077"/>
    <w:rsid w:val="005515E0"/>
    <w:rsid w:val="00553210"/>
    <w:rsid w:val="005532BB"/>
    <w:rsid w:val="005563D7"/>
    <w:rsid w:val="005628C0"/>
    <w:rsid w:val="00562E9F"/>
    <w:rsid w:val="00563638"/>
    <w:rsid w:val="00563667"/>
    <w:rsid w:val="00563BAF"/>
    <w:rsid w:val="005650F6"/>
    <w:rsid w:val="00566F00"/>
    <w:rsid w:val="00577E03"/>
    <w:rsid w:val="00581924"/>
    <w:rsid w:val="00582950"/>
    <w:rsid w:val="00585989"/>
    <w:rsid w:val="00585E9B"/>
    <w:rsid w:val="00586504"/>
    <w:rsid w:val="00586929"/>
    <w:rsid w:val="00592180"/>
    <w:rsid w:val="005944AA"/>
    <w:rsid w:val="00595440"/>
    <w:rsid w:val="005964B6"/>
    <w:rsid w:val="00597FB5"/>
    <w:rsid w:val="005A02F3"/>
    <w:rsid w:val="005A0C09"/>
    <w:rsid w:val="005A0DFB"/>
    <w:rsid w:val="005A1692"/>
    <w:rsid w:val="005A38C8"/>
    <w:rsid w:val="005A4A3D"/>
    <w:rsid w:val="005A5882"/>
    <w:rsid w:val="005A7899"/>
    <w:rsid w:val="005A79FE"/>
    <w:rsid w:val="005B1014"/>
    <w:rsid w:val="005B13FD"/>
    <w:rsid w:val="005B1D21"/>
    <w:rsid w:val="005B2801"/>
    <w:rsid w:val="005B4605"/>
    <w:rsid w:val="005B4A9F"/>
    <w:rsid w:val="005B4CFC"/>
    <w:rsid w:val="005C1C3A"/>
    <w:rsid w:val="005C34DE"/>
    <w:rsid w:val="005C4660"/>
    <w:rsid w:val="005C5B67"/>
    <w:rsid w:val="005C637E"/>
    <w:rsid w:val="005C739E"/>
    <w:rsid w:val="005C75DE"/>
    <w:rsid w:val="005C78B9"/>
    <w:rsid w:val="005D4830"/>
    <w:rsid w:val="005D6E01"/>
    <w:rsid w:val="005E1717"/>
    <w:rsid w:val="005E24B4"/>
    <w:rsid w:val="005E3D2E"/>
    <w:rsid w:val="005E4107"/>
    <w:rsid w:val="005E50E2"/>
    <w:rsid w:val="005E5BEE"/>
    <w:rsid w:val="005E7067"/>
    <w:rsid w:val="005E7454"/>
    <w:rsid w:val="005F127B"/>
    <w:rsid w:val="005F1FE8"/>
    <w:rsid w:val="005F2052"/>
    <w:rsid w:val="005F738C"/>
    <w:rsid w:val="005F7DFB"/>
    <w:rsid w:val="00600264"/>
    <w:rsid w:val="006022B4"/>
    <w:rsid w:val="0060349C"/>
    <w:rsid w:val="00604A0D"/>
    <w:rsid w:val="00605D63"/>
    <w:rsid w:val="006063B3"/>
    <w:rsid w:val="00611A01"/>
    <w:rsid w:val="00613F32"/>
    <w:rsid w:val="00614AA7"/>
    <w:rsid w:val="00615EBB"/>
    <w:rsid w:val="00616B73"/>
    <w:rsid w:val="00622AD8"/>
    <w:rsid w:val="00626694"/>
    <w:rsid w:val="00626A30"/>
    <w:rsid w:val="006324FE"/>
    <w:rsid w:val="00633D49"/>
    <w:rsid w:val="00634622"/>
    <w:rsid w:val="00634E31"/>
    <w:rsid w:val="00636BDC"/>
    <w:rsid w:val="00640E84"/>
    <w:rsid w:val="0064258D"/>
    <w:rsid w:val="0064270A"/>
    <w:rsid w:val="006452DD"/>
    <w:rsid w:val="006476BC"/>
    <w:rsid w:val="0064798A"/>
    <w:rsid w:val="00651BAA"/>
    <w:rsid w:val="006525D4"/>
    <w:rsid w:val="006553E1"/>
    <w:rsid w:val="00656DEA"/>
    <w:rsid w:val="00660480"/>
    <w:rsid w:val="00660DC8"/>
    <w:rsid w:val="006670B9"/>
    <w:rsid w:val="00671501"/>
    <w:rsid w:val="006717E3"/>
    <w:rsid w:val="00671D22"/>
    <w:rsid w:val="00673886"/>
    <w:rsid w:val="00675316"/>
    <w:rsid w:val="006842C3"/>
    <w:rsid w:val="00695FAB"/>
    <w:rsid w:val="006967E6"/>
    <w:rsid w:val="00696DF0"/>
    <w:rsid w:val="006A0528"/>
    <w:rsid w:val="006A0A14"/>
    <w:rsid w:val="006A0FB2"/>
    <w:rsid w:val="006A184F"/>
    <w:rsid w:val="006A42F9"/>
    <w:rsid w:val="006A7A50"/>
    <w:rsid w:val="006B0F37"/>
    <w:rsid w:val="006B0FB9"/>
    <w:rsid w:val="006B24D1"/>
    <w:rsid w:val="006B2916"/>
    <w:rsid w:val="006B2C65"/>
    <w:rsid w:val="006B313A"/>
    <w:rsid w:val="006B44D9"/>
    <w:rsid w:val="006B6060"/>
    <w:rsid w:val="006C02C7"/>
    <w:rsid w:val="006C1AC6"/>
    <w:rsid w:val="006C2461"/>
    <w:rsid w:val="006C25A1"/>
    <w:rsid w:val="006C28E8"/>
    <w:rsid w:val="006C46B5"/>
    <w:rsid w:val="006C5DD7"/>
    <w:rsid w:val="006C7874"/>
    <w:rsid w:val="006C7D12"/>
    <w:rsid w:val="006C7D6B"/>
    <w:rsid w:val="006D0AA5"/>
    <w:rsid w:val="006D4427"/>
    <w:rsid w:val="006D7F9A"/>
    <w:rsid w:val="006E21D2"/>
    <w:rsid w:val="006E3014"/>
    <w:rsid w:val="006E35F6"/>
    <w:rsid w:val="006F092C"/>
    <w:rsid w:val="006F2C53"/>
    <w:rsid w:val="006F3A6F"/>
    <w:rsid w:val="006F72A9"/>
    <w:rsid w:val="006F730C"/>
    <w:rsid w:val="006F73D8"/>
    <w:rsid w:val="00702712"/>
    <w:rsid w:val="007039F7"/>
    <w:rsid w:val="007054C2"/>
    <w:rsid w:val="007069C5"/>
    <w:rsid w:val="00710039"/>
    <w:rsid w:val="007103E9"/>
    <w:rsid w:val="007140DA"/>
    <w:rsid w:val="00714F43"/>
    <w:rsid w:val="0071521F"/>
    <w:rsid w:val="00721233"/>
    <w:rsid w:val="00723806"/>
    <w:rsid w:val="00724D42"/>
    <w:rsid w:val="00730705"/>
    <w:rsid w:val="00733184"/>
    <w:rsid w:val="007347CC"/>
    <w:rsid w:val="00737754"/>
    <w:rsid w:val="007417E3"/>
    <w:rsid w:val="00743C77"/>
    <w:rsid w:val="00745EF9"/>
    <w:rsid w:val="00746076"/>
    <w:rsid w:val="007460F1"/>
    <w:rsid w:val="00747B88"/>
    <w:rsid w:val="00751EBB"/>
    <w:rsid w:val="007523C2"/>
    <w:rsid w:val="007532C6"/>
    <w:rsid w:val="00753955"/>
    <w:rsid w:val="00756371"/>
    <w:rsid w:val="00757722"/>
    <w:rsid w:val="00757F45"/>
    <w:rsid w:val="00762436"/>
    <w:rsid w:val="00762DCF"/>
    <w:rsid w:val="0077278F"/>
    <w:rsid w:val="00773A45"/>
    <w:rsid w:val="00774601"/>
    <w:rsid w:val="00774FAA"/>
    <w:rsid w:val="007754B1"/>
    <w:rsid w:val="00775CE1"/>
    <w:rsid w:val="00781262"/>
    <w:rsid w:val="00781CC2"/>
    <w:rsid w:val="0078216F"/>
    <w:rsid w:val="007907D0"/>
    <w:rsid w:val="007A34DA"/>
    <w:rsid w:val="007A5AB0"/>
    <w:rsid w:val="007A5DFC"/>
    <w:rsid w:val="007A6993"/>
    <w:rsid w:val="007A7ED4"/>
    <w:rsid w:val="007B3483"/>
    <w:rsid w:val="007B392E"/>
    <w:rsid w:val="007B4165"/>
    <w:rsid w:val="007B5637"/>
    <w:rsid w:val="007B6A67"/>
    <w:rsid w:val="007B6EC9"/>
    <w:rsid w:val="007B7718"/>
    <w:rsid w:val="007C111A"/>
    <w:rsid w:val="007C3B6C"/>
    <w:rsid w:val="007C6364"/>
    <w:rsid w:val="007C73A3"/>
    <w:rsid w:val="007D338C"/>
    <w:rsid w:val="007D3AC0"/>
    <w:rsid w:val="007E2568"/>
    <w:rsid w:val="007E44DA"/>
    <w:rsid w:val="007E4B59"/>
    <w:rsid w:val="007E508F"/>
    <w:rsid w:val="007E6E62"/>
    <w:rsid w:val="007E7489"/>
    <w:rsid w:val="007F02BC"/>
    <w:rsid w:val="007F0999"/>
    <w:rsid w:val="007F42BC"/>
    <w:rsid w:val="007F6987"/>
    <w:rsid w:val="007F6A11"/>
    <w:rsid w:val="0080120F"/>
    <w:rsid w:val="00801DC7"/>
    <w:rsid w:val="008030EA"/>
    <w:rsid w:val="00805DEF"/>
    <w:rsid w:val="00807737"/>
    <w:rsid w:val="00811148"/>
    <w:rsid w:val="00811182"/>
    <w:rsid w:val="00811A28"/>
    <w:rsid w:val="008122A9"/>
    <w:rsid w:val="00815697"/>
    <w:rsid w:val="00817622"/>
    <w:rsid w:val="008209B0"/>
    <w:rsid w:val="00820A9F"/>
    <w:rsid w:val="00821C10"/>
    <w:rsid w:val="00822A84"/>
    <w:rsid w:val="008272DD"/>
    <w:rsid w:val="00833054"/>
    <w:rsid w:val="00833538"/>
    <w:rsid w:val="00833F2A"/>
    <w:rsid w:val="00834797"/>
    <w:rsid w:val="00836D07"/>
    <w:rsid w:val="0084103B"/>
    <w:rsid w:val="00842A1F"/>
    <w:rsid w:val="0084360F"/>
    <w:rsid w:val="00845E02"/>
    <w:rsid w:val="00846A70"/>
    <w:rsid w:val="00850605"/>
    <w:rsid w:val="00850B04"/>
    <w:rsid w:val="008527AE"/>
    <w:rsid w:val="00852D5E"/>
    <w:rsid w:val="00853919"/>
    <w:rsid w:val="008549D5"/>
    <w:rsid w:val="00854D40"/>
    <w:rsid w:val="00854D9D"/>
    <w:rsid w:val="00860052"/>
    <w:rsid w:val="00860449"/>
    <w:rsid w:val="00862890"/>
    <w:rsid w:val="008702E7"/>
    <w:rsid w:val="00873A1E"/>
    <w:rsid w:val="00873E09"/>
    <w:rsid w:val="00874E5E"/>
    <w:rsid w:val="00877EFE"/>
    <w:rsid w:val="00880410"/>
    <w:rsid w:val="00880EE3"/>
    <w:rsid w:val="00882ABD"/>
    <w:rsid w:val="00883EB5"/>
    <w:rsid w:val="00885C31"/>
    <w:rsid w:val="0088685C"/>
    <w:rsid w:val="00886D53"/>
    <w:rsid w:val="0088758B"/>
    <w:rsid w:val="008879D1"/>
    <w:rsid w:val="00887A5F"/>
    <w:rsid w:val="0089002C"/>
    <w:rsid w:val="0089336B"/>
    <w:rsid w:val="008A07E8"/>
    <w:rsid w:val="008A1359"/>
    <w:rsid w:val="008A1409"/>
    <w:rsid w:val="008A16F5"/>
    <w:rsid w:val="008A3D31"/>
    <w:rsid w:val="008A5532"/>
    <w:rsid w:val="008A57F6"/>
    <w:rsid w:val="008A76EC"/>
    <w:rsid w:val="008A7DA3"/>
    <w:rsid w:val="008B4928"/>
    <w:rsid w:val="008B4DB4"/>
    <w:rsid w:val="008C1397"/>
    <w:rsid w:val="008C3D53"/>
    <w:rsid w:val="008C4291"/>
    <w:rsid w:val="008C6CED"/>
    <w:rsid w:val="008D23E7"/>
    <w:rsid w:val="008D2C25"/>
    <w:rsid w:val="008D49BF"/>
    <w:rsid w:val="008D745A"/>
    <w:rsid w:val="008E2682"/>
    <w:rsid w:val="008E3517"/>
    <w:rsid w:val="008E4A89"/>
    <w:rsid w:val="008E4BD6"/>
    <w:rsid w:val="008E63EC"/>
    <w:rsid w:val="008F39E8"/>
    <w:rsid w:val="008F4D79"/>
    <w:rsid w:val="00900792"/>
    <w:rsid w:val="00904187"/>
    <w:rsid w:val="0090611E"/>
    <w:rsid w:val="00906468"/>
    <w:rsid w:val="00906FDC"/>
    <w:rsid w:val="00907737"/>
    <w:rsid w:val="00910171"/>
    <w:rsid w:val="00910262"/>
    <w:rsid w:val="00911FBA"/>
    <w:rsid w:val="009124AA"/>
    <w:rsid w:val="00917029"/>
    <w:rsid w:val="009203EB"/>
    <w:rsid w:val="00921925"/>
    <w:rsid w:val="00923BF7"/>
    <w:rsid w:val="009247DB"/>
    <w:rsid w:val="00924B49"/>
    <w:rsid w:val="00927D8D"/>
    <w:rsid w:val="009313CB"/>
    <w:rsid w:val="009321E2"/>
    <w:rsid w:val="009333B7"/>
    <w:rsid w:val="0093591A"/>
    <w:rsid w:val="00936720"/>
    <w:rsid w:val="00936A87"/>
    <w:rsid w:val="00945448"/>
    <w:rsid w:val="00945F1E"/>
    <w:rsid w:val="00947D4E"/>
    <w:rsid w:val="00950085"/>
    <w:rsid w:val="00952CDB"/>
    <w:rsid w:val="00954FFB"/>
    <w:rsid w:val="0095545E"/>
    <w:rsid w:val="009567EC"/>
    <w:rsid w:val="00961154"/>
    <w:rsid w:val="009615A5"/>
    <w:rsid w:val="00961BC3"/>
    <w:rsid w:val="00964285"/>
    <w:rsid w:val="00964AC2"/>
    <w:rsid w:val="0096623C"/>
    <w:rsid w:val="00967989"/>
    <w:rsid w:val="00970CE4"/>
    <w:rsid w:val="00973C3D"/>
    <w:rsid w:val="00974100"/>
    <w:rsid w:val="009768D9"/>
    <w:rsid w:val="00980DF0"/>
    <w:rsid w:val="00981507"/>
    <w:rsid w:val="009817B0"/>
    <w:rsid w:val="00982CB8"/>
    <w:rsid w:val="00983F4E"/>
    <w:rsid w:val="009846D7"/>
    <w:rsid w:val="00986ED2"/>
    <w:rsid w:val="009873CA"/>
    <w:rsid w:val="00991058"/>
    <w:rsid w:val="00993771"/>
    <w:rsid w:val="009A0349"/>
    <w:rsid w:val="009A0E85"/>
    <w:rsid w:val="009A1005"/>
    <w:rsid w:val="009A1570"/>
    <w:rsid w:val="009A2816"/>
    <w:rsid w:val="009A2ADA"/>
    <w:rsid w:val="009A327A"/>
    <w:rsid w:val="009A378F"/>
    <w:rsid w:val="009A5EB6"/>
    <w:rsid w:val="009B0F5F"/>
    <w:rsid w:val="009B0FC1"/>
    <w:rsid w:val="009B1C97"/>
    <w:rsid w:val="009B321E"/>
    <w:rsid w:val="009B480F"/>
    <w:rsid w:val="009B4FB3"/>
    <w:rsid w:val="009B5BDA"/>
    <w:rsid w:val="009B75AB"/>
    <w:rsid w:val="009C46AC"/>
    <w:rsid w:val="009C629F"/>
    <w:rsid w:val="009C7A97"/>
    <w:rsid w:val="009C7B45"/>
    <w:rsid w:val="009D0465"/>
    <w:rsid w:val="009D1231"/>
    <w:rsid w:val="009D1B6A"/>
    <w:rsid w:val="009D1F96"/>
    <w:rsid w:val="009D5D48"/>
    <w:rsid w:val="009D61D9"/>
    <w:rsid w:val="009D63AD"/>
    <w:rsid w:val="009E099F"/>
    <w:rsid w:val="009E1340"/>
    <w:rsid w:val="009E3B01"/>
    <w:rsid w:val="009E3CD6"/>
    <w:rsid w:val="009E42B9"/>
    <w:rsid w:val="009E59C3"/>
    <w:rsid w:val="009E6A6A"/>
    <w:rsid w:val="009F4678"/>
    <w:rsid w:val="009F553B"/>
    <w:rsid w:val="009F664E"/>
    <w:rsid w:val="009F7C5B"/>
    <w:rsid w:val="00A028DD"/>
    <w:rsid w:val="00A057B3"/>
    <w:rsid w:val="00A05F93"/>
    <w:rsid w:val="00A06739"/>
    <w:rsid w:val="00A1002D"/>
    <w:rsid w:val="00A100BE"/>
    <w:rsid w:val="00A11660"/>
    <w:rsid w:val="00A12921"/>
    <w:rsid w:val="00A142FD"/>
    <w:rsid w:val="00A149C3"/>
    <w:rsid w:val="00A14EFF"/>
    <w:rsid w:val="00A17430"/>
    <w:rsid w:val="00A20A70"/>
    <w:rsid w:val="00A21B52"/>
    <w:rsid w:val="00A27A46"/>
    <w:rsid w:val="00A373C9"/>
    <w:rsid w:val="00A37888"/>
    <w:rsid w:val="00A37AAA"/>
    <w:rsid w:val="00A42235"/>
    <w:rsid w:val="00A42E93"/>
    <w:rsid w:val="00A436BA"/>
    <w:rsid w:val="00A445BC"/>
    <w:rsid w:val="00A45F31"/>
    <w:rsid w:val="00A461D4"/>
    <w:rsid w:val="00A509D3"/>
    <w:rsid w:val="00A51C6D"/>
    <w:rsid w:val="00A56674"/>
    <w:rsid w:val="00A60696"/>
    <w:rsid w:val="00A60EE8"/>
    <w:rsid w:val="00A63008"/>
    <w:rsid w:val="00A7038C"/>
    <w:rsid w:val="00A713CC"/>
    <w:rsid w:val="00A71C76"/>
    <w:rsid w:val="00A71D90"/>
    <w:rsid w:val="00A72723"/>
    <w:rsid w:val="00A745AD"/>
    <w:rsid w:val="00A74CA8"/>
    <w:rsid w:val="00A74E2F"/>
    <w:rsid w:val="00A76596"/>
    <w:rsid w:val="00A775F0"/>
    <w:rsid w:val="00A77CBF"/>
    <w:rsid w:val="00A813CB"/>
    <w:rsid w:val="00A824CD"/>
    <w:rsid w:val="00A858DD"/>
    <w:rsid w:val="00A87584"/>
    <w:rsid w:val="00A87635"/>
    <w:rsid w:val="00A876DC"/>
    <w:rsid w:val="00A91534"/>
    <w:rsid w:val="00A92EB3"/>
    <w:rsid w:val="00A9310C"/>
    <w:rsid w:val="00A93854"/>
    <w:rsid w:val="00A93A02"/>
    <w:rsid w:val="00A97B73"/>
    <w:rsid w:val="00AA1CC8"/>
    <w:rsid w:val="00AA2137"/>
    <w:rsid w:val="00AA29CA"/>
    <w:rsid w:val="00AA309A"/>
    <w:rsid w:val="00AA3943"/>
    <w:rsid w:val="00AA61EE"/>
    <w:rsid w:val="00AB1138"/>
    <w:rsid w:val="00AB471A"/>
    <w:rsid w:val="00AB5BB7"/>
    <w:rsid w:val="00AB6753"/>
    <w:rsid w:val="00AC3198"/>
    <w:rsid w:val="00AC3B27"/>
    <w:rsid w:val="00AC5C29"/>
    <w:rsid w:val="00AC68D4"/>
    <w:rsid w:val="00AC692B"/>
    <w:rsid w:val="00AD085C"/>
    <w:rsid w:val="00AD242B"/>
    <w:rsid w:val="00AD37AE"/>
    <w:rsid w:val="00AD5329"/>
    <w:rsid w:val="00AD5544"/>
    <w:rsid w:val="00AD65D0"/>
    <w:rsid w:val="00AD72D9"/>
    <w:rsid w:val="00AE46D2"/>
    <w:rsid w:val="00AE4894"/>
    <w:rsid w:val="00AE4ACC"/>
    <w:rsid w:val="00AE5EDC"/>
    <w:rsid w:val="00AE734D"/>
    <w:rsid w:val="00AF0F28"/>
    <w:rsid w:val="00AF2D65"/>
    <w:rsid w:val="00AF312B"/>
    <w:rsid w:val="00AF3487"/>
    <w:rsid w:val="00AF4192"/>
    <w:rsid w:val="00AF707B"/>
    <w:rsid w:val="00B001B6"/>
    <w:rsid w:val="00B0044E"/>
    <w:rsid w:val="00B0047A"/>
    <w:rsid w:val="00B00A36"/>
    <w:rsid w:val="00B030E6"/>
    <w:rsid w:val="00B05F2B"/>
    <w:rsid w:val="00B06E0F"/>
    <w:rsid w:val="00B07D56"/>
    <w:rsid w:val="00B113F7"/>
    <w:rsid w:val="00B16C90"/>
    <w:rsid w:val="00B171F3"/>
    <w:rsid w:val="00B227E8"/>
    <w:rsid w:val="00B23670"/>
    <w:rsid w:val="00B2706D"/>
    <w:rsid w:val="00B310DA"/>
    <w:rsid w:val="00B339FF"/>
    <w:rsid w:val="00B343E1"/>
    <w:rsid w:val="00B34F5B"/>
    <w:rsid w:val="00B401DA"/>
    <w:rsid w:val="00B4306B"/>
    <w:rsid w:val="00B4410D"/>
    <w:rsid w:val="00B44764"/>
    <w:rsid w:val="00B474CA"/>
    <w:rsid w:val="00B52906"/>
    <w:rsid w:val="00B52AD9"/>
    <w:rsid w:val="00B54392"/>
    <w:rsid w:val="00B56C41"/>
    <w:rsid w:val="00B5744B"/>
    <w:rsid w:val="00B6016A"/>
    <w:rsid w:val="00B60D14"/>
    <w:rsid w:val="00B64F54"/>
    <w:rsid w:val="00B65A90"/>
    <w:rsid w:val="00B669AF"/>
    <w:rsid w:val="00B72AE8"/>
    <w:rsid w:val="00B820F7"/>
    <w:rsid w:val="00B824F9"/>
    <w:rsid w:val="00B83104"/>
    <w:rsid w:val="00B83CD0"/>
    <w:rsid w:val="00B83E14"/>
    <w:rsid w:val="00B84F34"/>
    <w:rsid w:val="00B85CD8"/>
    <w:rsid w:val="00B86031"/>
    <w:rsid w:val="00B90980"/>
    <w:rsid w:val="00B91109"/>
    <w:rsid w:val="00B912F4"/>
    <w:rsid w:val="00B91582"/>
    <w:rsid w:val="00B91AF4"/>
    <w:rsid w:val="00B9387A"/>
    <w:rsid w:val="00B96720"/>
    <w:rsid w:val="00BA09B9"/>
    <w:rsid w:val="00BA1326"/>
    <w:rsid w:val="00BA188E"/>
    <w:rsid w:val="00BA1D81"/>
    <w:rsid w:val="00BA25E9"/>
    <w:rsid w:val="00BA40C8"/>
    <w:rsid w:val="00BA64CE"/>
    <w:rsid w:val="00BA662B"/>
    <w:rsid w:val="00BB0DBC"/>
    <w:rsid w:val="00BB1B6E"/>
    <w:rsid w:val="00BB6203"/>
    <w:rsid w:val="00BC0870"/>
    <w:rsid w:val="00BC15A2"/>
    <w:rsid w:val="00BC378C"/>
    <w:rsid w:val="00BC3982"/>
    <w:rsid w:val="00BC3F3A"/>
    <w:rsid w:val="00BD4A2E"/>
    <w:rsid w:val="00BD58F6"/>
    <w:rsid w:val="00BD6B02"/>
    <w:rsid w:val="00BD7D68"/>
    <w:rsid w:val="00BE134F"/>
    <w:rsid w:val="00BE1451"/>
    <w:rsid w:val="00BE239C"/>
    <w:rsid w:val="00BE2492"/>
    <w:rsid w:val="00BE2D38"/>
    <w:rsid w:val="00BE380F"/>
    <w:rsid w:val="00BE69CA"/>
    <w:rsid w:val="00BF5349"/>
    <w:rsid w:val="00BF5485"/>
    <w:rsid w:val="00BF57CC"/>
    <w:rsid w:val="00BF5EB9"/>
    <w:rsid w:val="00C00943"/>
    <w:rsid w:val="00C0366E"/>
    <w:rsid w:val="00C03FDA"/>
    <w:rsid w:val="00C0470A"/>
    <w:rsid w:val="00C04F1E"/>
    <w:rsid w:val="00C04F3C"/>
    <w:rsid w:val="00C06835"/>
    <w:rsid w:val="00C071E8"/>
    <w:rsid w:val="00C10301"/>
    <w:rsid w:val="00C11851"/>
    <w:rsid w:val="00C14463"/>
    <w:rsid w:val="00C14764"/>
    <w:rsid w:val="00C15AA7"/>
    <w:rsid w:val="00C162B0"/>
    <w:rsid w:val="00C2123F"/>
    <w:rsid w:val="00C213AC"/>
    <w:rsid w:val="00C21502"/>
    <w:rsid w:val="00C219C2"/>
    <w:rsid w:val="00C21A91"/>
    <w:rsid w:val="00C24444"/>
    <w:rsid w:val="00C25987"/>
    <w:rsid w:val="00C25A47"/>
    <w:rsid w:val="00C30222"/>
    <w:rsid w:val="00C30530"/>
    <w:rsid w:val="00C31408"/>
    <w:rsid w:val="00C32E8C"/>
    <w:rsid w:val="00C330C9"/>
    <w:rsid w:val="00C33CE4"/>
    <w:rsid w:val="00C36B6B"/>
    <w:rsid w:val="00C371A4"/>
    <w:rsid w:val="00C37988"/>
    <w:rsid w:val="00C37DE4"/>
    <w:rsid w:val="00C461C7"/>
    <w:rsid w:val="00C47B47"/>
    <w:rsid w:val="00C47CCF"/>
    <w:rsid w:val="00C515D1"/>
    <w:rsid w:val="00C5336E"/>
    <w:rsid w:val="00C53B83"/>
    <w:rsid w:val="00C548E2"/>
    <w:rsid w:val="00C55BC3"/>
    <w:rsid w:val="00C56304"/>
    <w:rsid w:val="00C56612"/>
    <w:rsid w:val="00C600C8"/>
    <w:rsid w:val="00C60240"/>
    <w:rsid w:val="00C60A87"/>
    <w:rsid w:val="00C62475"/>
    <w:rsid w:val="00C650A2"/>
    <w:rsid w:val="00C6587E"/>
    <w:rsid w:val="00C661ED"/>
    <w:rsid w:val="00C668E0"/>
    <w:rsid w:val="00C7179E"/>
    <w:rsid w:val="00C71F55"/>
    <w:rsid w:val="00C81AF5"/>
    <w:rsid w:val="00C82318"/>
    <w:rsid w:val="00C82A3F"/>
    <w:rsid w:val="00C851BA"/>
    <w:rsid w:val="00C86BF9"/>
    <w:rsid w:val="00C9730C"/>
    <w:rsid w:val="00CA02F0"/>
    <w:rsid w:val="00CA0E97"/>
    <w:rsid w:val="00CA1FAB"/>
    <w:rsid w:val="00CA4367"/>
    <w:rsid w:val="00CA4A53"/>
    <w:rsid w:val="00CA6223"/>
    <w:rsid w:val="00CB029F"/>
    <w:rsid w:val="00CB0456"/>
    <w:rsid w:val="00CB1C87"/>
    <w:rsid w:val="00CB4E3C"/>
    <w:rsid w:val="00CB67F8"/>
    <w:rsid w:val="00CB7767"/>
    <w:rsid w:val="00CB7B25"/>
    <w:rsid w:val="00CB7BB8"/>
    <w:rsid w:val="00CC1338"/>
    <w:rsid w:val="00CC2844"/>
    <w:rsid w:val="00CC309D"/>
    <w:rsid w:val="00CC38E2"/>
    <w:rsid w:val="00CC44F1"/>
    <w:rsid w:val="00CD1C86"/>
    <w:rsid w:val="00CD5972"/>
    <w:rsid w:val="00CD78C9"/>
    <w:rsid w:val="00CE19B2"/>
    <w:rsid w:val="00CE484F"/>
    <w:rsid w:val="00CE591C"/>
    <w:rsid w:val="00CE5EF6"/>
    <w:rsid w:val="00CE6241"/>
    <w:rsid w:val="00CE67F6"/>
    <w:rsid w:val="00CE7F1F"/>
    <w:rsid w:val="00CF21AB"/>
    <w:rsid w:val="00CF2E4A"/>
    <w:rsid w:val="00CF3435"/>
    <w:rsid w:val="00CF3788"/>
    <w:rsid w:val="00CF5696"/>
    <w:rsid w:val="00CF5AF7"/>
    <w:rsid w:val="00CF7332"/>
    <w:rsid w:val="00CF7F9F"/>
    <w:rsid w:val="00D01CED"/>
    <w:rsid w:val="00D02824"/>
    <w:rsid w:val="00D02F62"/>
    <w:rsid w:val="00D04388"/>
    <w:rsid w:val="00D13E70"/>
    <w:rsid w:val="00D1493B"/>
    <w:rsid w:val="00D153E5"/>
    <w:rsid w:val="00D1606B"/>
    <w:rsid w:val="00D17A07"/>
    <w:rsid w:val="00D17CE0"/>
    <w:rsid w:val="00D251B1"/>
    <w:rsid w:val="00D27439"/>
    <w:rsid w:val="00D30045"/>
    <w:rsid w:val="00D35B6D"/>
    <w:rsid w:val="00D418B1"/>
    <w:rsid w:val="00D51126"/>
    <w:rsid w:val="00D51138"/>
    <w:rsid w:val="00D544D1"/>
    <w:rsid w:val="00D555FF"/>
    <w:rsid w:val="00D61394"/>
    <w:rsid w:val="00D62E78"/>
    <w:rsid w:val="00D648D8"/>
    <w:rsid w:val="00D66745"/>
    <w:rsid w:val="00D709C3"/>
    <w:rsid w:val="00D70CED"/>
    <w:rsid w:val="00D71ECA"/>
    <w:rsid w:val="00D7554D"/>
    <w:rsid w:val="00D81B06"/>
    <w:rsid w:val="00D8273A"/>
    <w:rsid w:val="00D83169"/>
    <w:rsid w:val="00D8330B"/>
    <w:rsid w:val="00D83314"/>
    <w:rsid w:val="00D83E74"/>
    <w:rsid w:val="00D86EBE"/>
    <w:rsid w:val="00D900CF"/>
    <w:rsid w:val="00D90A72"/>
    <w:rsid w:val="00D921E0"/>
    <w:rsid w:val="00D92FA2"/>
    <w:rsid w:val="00D93CF7"/>
    <w:rsid w:val="00DA015E"/>
    <w:rsid w:val="00DA4693"/>
    <w:rsid w:val="00DA49FF"/>
    <w:rsid w:val="00DA4BE9"/>
    <w:rsid w:val="00DA4FF6"/>
    <w:rsid w:val="00DB2AC7"/>
    <w:rsid w:val="00DB3B82"/>
    <w:rsid w:val="00DB44FF"/>
    <w:rsid w:val="00DB4E09"/>
    <w:rsid w:val="00DB69F1"/>
    <w:rsid w:val="00DB71B2"/>
    <w:rsid w:val="00DB7E0C"/>
    <w:rsid w:val="00DC01B0"/>
    <w:rsid w:val="00DC48AA"/>
    <w:rsid w:val="00DC4958"/>
    <w:rsid w:val="00DC70ED"/>
    <w:rsid w:val="00DD08B9"/>
    <w:rsid w:val="00DD1FC7"/>
    <w:rsid w:val="00DD3610"/>
    <w:rsid w:val="00DD4D6C"/>
    <w:rsid w:val="00DD5EE5"/>
    <w:rsid w:val="00DD72A9"/>
    <w:rsid w:val="00DE07BD"/>
    <w:rsid w:val="00DE399F"/>
    <w:rsid w:val="00DE6A1C"/>
    <w:rsid w:val="00DE6B8E"/>
    <w:rsid w:val="00DE6C1D"/>
    <w:rsid w:val="00DE7382"/>
    <w:rsid w:val="00DE738E"/>
    <w:rsid w:val="00DE7D93"/>
    <w:rsid w:val="00DF075D"/>
    <w:rsid w:val="00DF37D7"/>
    <w:rsid w:val="00DF37DB"/>
    <w:rsid w:val="00DF644A"/>
    <w:rsid w:val="00E0635A"/>
    <w:rsid w:val="00E066D8"/>
    <w:rsid w:val="00E06F7F"/>
    <w:rsid w:val="00E105DF"/>
    <w:rsid w:val="00E120C3"/>
    <w:rsid w:val="00E124F2"/>
    <w:rsid w:val="00E13941"/>
    <w:rsid w:val="00E15809"/>
    <w:rsid w:val="00E1675C"/>
    <w:rsid w:val="00E16901"/>
    <w:rsid w:val="00E16BB4"/>
    <w:rsid w:val="00E2144E"/>
    <w:rsid w:val="00E25E2C"/>
    <w:rsid w:val="00E25FA9"/>
    <w:rsid w:val="00E308CE"/>
    <w:rsid w:val="00E311AF"/>
    <w:rsid w:val="00E3308B"/>
    <w:rsid w:val="00E34ADA"/>
    <w:rsid w:val="00E37674"/>
    <w:rsid w:val="00E37D6D"/>
    <w:rsid w:val="00E40A38"/>
    <w:rsid w:val="00E44421"/>
    <w:rsid w:val="00E4562A"/>
    <w:rsid w:val="00E456CB"/>
    <w:rsid w:val="00E468B6"/>
    <w:rsid w:val="00E46FFF"/>
    <w:rsid w:val="00E4727F"/>
    <w:rsid w:val="00E4738F"/>
    <w:rsid w:val="00E47820"/>
    <w:rsid w:val="00E47A7A"/>
    <w:rsid w:val="00E5022B"/>
    <w:rsid w:val="00E52F5A"/>
    <w:rsid w:val="00E53769"/>
    <w:rsid w:val="00E54141"/>
    <w:rsid w:val="00E550AE"/>
    <w:rsid w:val="00E55FD1"/>
    <w:rsid w:val="00E57681"/>
    <w:rsid w:val="00E6186E"/>
    <w:rsid w:val="00E628CB"/>
    <w:rsid w:val="00E62E00"/>
    <w:rsid w:val="00E63744"/>
    <w:rsid w:val="00E63FB2"/>
    <w:rsid w:val="00E648EF"/>
    <w:rsid w:val="00E6642A"/>
    <w:rsid w:val="00E66DCD"/>
    <w:rsid w:val="00E700F2"/>
    <w:rsid w:val="00E71DC4"/>
    <w:rsid w:val="00E720C3"/>
    <w:rsid w:val="00E72F1D"/>
    <w:rsid w:val="00E73D6C"/>
    <w:rsid w:val="00E7404A"/>
    <w:rsid w:val="00E7632B"/>
    <w:rsid w:val="00E7692F"/>
    <w:rsid w:val="00E777D0"/>
    <w:rsid w:val="00E82B3E"/>
    <w:rsid w:val="00E83041"/>
    <w:rsid w:val="00E860AD"/>
    <w:rsid w:val="00E865AC"/>
    <w:rsid w:val="00E86C88"/>
    <w:rsid w:val="00E87F04"/>
    <w:rsid w:val="00E9168B"/>
    <w:rsid w:val="00E93081"/>
    <w:rsid w:val="00E932E0"/>
    <w:rsid w:val="00EA066A"/>
    <w:rsid w:val="00EA3B2E"/>
    <w:rsid w:val="00EA3C7A"/>
    <w:rsid w:val="00EA51C8"/>
    <w:rsid w:val="00EA527D"/>
    <w:rsid w:val="00EA53CD"/>
    <w:rsid w:val="00EA7026"/>
    <w:rsid w:val="00EB0FB4"/>
    <w:rsid w:val="00EB177A"/>
    <w:rsid w:val="00EB23AE"/>
    <w:rsid w:val="00EB2D74"/>
    <w:rsid w:val="00EC37FA"/>
    <w:rsid w:val="00EC4EBD"/>
    <w:rsid w:val="00EC5624"/>
    <w:rsid w:val="00EC7EEB"/>
    <w:rsid w:val="00ED74EE"/>
    <w:rsid w:val="00EE007A"/>
    <w:rsid w:val="00EE0103"/>
    <w:rsid w:val="00EE07BC"/>
    <w:rsid w:val="00EE2E56"/>
    <w:rsid w:val="00EE311B"/>
    <w:rsid w:val="00EE660A"/>
    <w:rsid w:val="00EE6780"/>
    <w:rsid w:val="00EE719A"/>
    <w:rsid w:val="00EF0CB7"/>
    <w:rsid w:val="00EF203E"/>
    <w:rsid w:val="00EF41F1"/>
    <w:rsid w:val="00EF72B0"/>
    <w:rsid w:val="00EF78AF"/>
    <w:rsid w:val="00EF79DF"/>
    <w:rsid w:val="00F00E6C"/>
    <w:rsid w:val="00F0286D"/>
    <w:rsid w:val="00F038CB"/>
    <w:rsid w:val="00F056CD"/>
    <w:rsid w:val="00F072E5"/>
    <w:rsid w:val="00F07909"/>
    <w:rsid w:val="00F07B7F"/>
    <w:rsid w:val="00F10807"/>
    <w:rsid w:val="00F12CA1"/>
    <w:rsid w:val="00F13E87"/>
    <w:rsid w:val="00F15EB2"/>
    <w:rsid w:val="00F175FF"/>
    <w:rsid w:val="00F202FD"/>
    <w:rsid w:val="00F20817"/>
    <w:rsid w:val="00F216AC"/>
    <w:rsid w:val="00F234B8"/>
    <w:rsid w:val="00F23D33"/>
    <w:rsid w:val="00F245CD"/>
    <w:rsid w:val="00F254A3"/>
    <w:rsid w:val="00F301BB"/>
    <w:rsid w:val="00F322F3"/>
    <w:rsid w:val="00F324A9"/>
    <w:rsid w:val="00F373CA"/>
    <w:rsid w:val="00F41FFE"/>
    <w:rsid w:val="00F43350"/>
    <w:rsid w:val="00F433E7"/>
    <w:rsid w:val="00F44E76"/>
    <w:rsid w:val="00F46C42"/>
    <w:rsid w:val="00F52B57"/>
    <w:rsid w:val="00F53E52"/>
    <w:rsid w:val="00F56604"/>
    <w:rsid w:val="00F56BB8"/>
    <w:rsid w:val="00F57E8F"/>
    <w:rsid w:val="00F57F60"/>
    <w:rsid w:val="00F60E58"/>
    <w:rsid w:val="00F6121E"/>
    <w:rsid w:val="00F6292C"/>
    <w:rsid w:val="00F63184"/>
    <w:rsid w:val="00F6522E"/>
    <w:rsid w:val="00F6543A"/>
    <w:rsid w:val="00F669FF"/>
    <w:rsid w:val="00F6798D"/>
    <w:rsid w:val="00F704BA"/>
    <w:rsid w:val="00F716C2"/>
    <w:rsid w:val="00F71A6B"/>
    <w:rsid w:val="00F7244B"/>
    <w:rsid w:val="00F735EF"/>
    <w:rsid w:val="00F75756"/>
    <w:rsid w:val="00F76B62"/>
    <w:rsid w:val="00F8057E"/>
    <w:rsid w:val="00F80D0E"/>
    <w:rsid w:val="00F8198E"/>
    <w:rsid w:val="00F81E44"/>
    <w:rsid w:val="00F8263D"/>
    <w:rsid w:val="00F836DB"/>
    <w:rsid w:val="00F86DA5"/>
    <w:rsid w:val="00F90CE9"/>
    <w:rsid w:val="00F94145"/>
    <w:rsid w:val="00F9444A"/>
    <w:rsid w:val="00F94565"/>
    <w:rsid w:val="00F95B85"/>
    <w:rsid w:val="00FA0594"/>
    <w:rsid w:val="00FA18E0"/>
    <w:rsid w:val="00FA3D74"/>
    <w:rsid w:val="00FA5E43"/>
    <w:rsid w:val="00FA5E5C"/>
    <w:rsid w:val="00FA622F"/>
    <w:rsid w:val="00FB255A"/>
    <w:rsid w:val="00FB2C00"/>
    <w:rsid w:val="00FB3431"/>
    <w:rsid w:val="00FB62A5"/>
    <w:rsid w:val="00FC121F"/>
    <w:rsid w:val="00FC14F9"/>
    <w:rsid w:val="00FC4514"/>
    <w:rsid w:val="00FC5C30"/>
    <w:rsid w:val="00FD0449"/>
    <w:rsid w:val="00FD09B2"/>
    <w:rsid w:val="00FD1FE6"/>
    <w:rsid w:val="00FD61D8"/>
    <w:rsid w:val="00FD69A3"/>
    <w:rsid w:val="00FD6DEE"/>
    <w:rsid w:val="00FD6F0E"/>
    <w:rsid w:val="00FD790B"/>
    <w:rsid w:val="00FE2FC5"/>
    <w:rsid w:val="00FE3725"/>
    <w:rsid w:val="00FE3929"/>
    <w:rsid w:val="00FE5E87"/>
    <w:rsid w:val="00FF3A70"/>
    <w:rsid w:val="00FF48DF"/>
    <w:rsid w:val="00FF528F"/>
    <w:rsid w:val="00FF73F2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EC2E65E"/>
  <w15:docId w15:val="{3E8DA691-554A-4938-8707-CC7747F04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6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A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F7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F733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D900CF"/>
    <w:pPr>
      <w:jc w:val="right"/>
    </w:pPr>
  </w:style>
  <w:style w:type="character" w:customStyle="1" w:styleId="ae">
    <w:name w:val="結語 (文字)"/>
    <w:basedOn w:val="a0"/>
    <w:link w:val="ad"/>
    <w:uiPriority w:val="99"/>
    <w:rsid w:val="00D900CF"/>
  </w:style>
  <w:style w:type="paragraph" w:styleId="af">
    <w:name w:val="List Paragraph"/>
    <w:basedOn w:val="a"/>
    <w:uiPriority w:val="34"/>
    <w:qFormat/>
    <w:rsid w:val="00BB0DBC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DE738E"/>
  </w:style>
  <w:style w:type="character" w:customStyle="1" w:styleId="af1">
    <w:name w:val="日付 (文字)"/>
    <w:basedOn w:val="a0"/>
    <w:link w:val="af0"/>
    <w:uiPriority w:val="99"/>
    <w:semiHidden/>
    <w:rsid w:val="00DE738E"/>
  </w:style>
  <w:style w:type="paragraph" w:customStyle="1" w:styleId="Default">
    <w:name w:val="Default"/>
    <w:rsid w:val="008D2C2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1C45D1"/>
    <w:pPr>
      <w:jc w:val="left"/>
    </w:pPr>
    <w:rPr>
      <w:rFonts w:ascii="ＭＳ ゴシック" w:eastAsia="ＭＳ ゴシック" w:hAnsi="Courier New" w:cs="Courier New"/>
      <w:sz w:val="22"/>
    </w:rPr>
  </w:style>
  <w:style w:type="character" w:customStyle="1" w:styleId="af3">
    <w:name w:val="書式なし (文字)"/>
    <w:basedOn w:val="a0"/>
    <w:link w:val="af2"/>
    <w:uiPriority w:val="99"/>
    <w:rsid w:val="001C45D1"/>
    <w:rPr>
      <w:rFonts w:ascii="ＭＳ ゴシック" w:eastAsia="ＭＳ 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869D1-393D-4F80-8641-0DA6C823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0</Words>
  <Characters>34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06-14T10:30:00Z</cp:lastPrinted>
  <dcterms:created xsi:type="dcterms:W3CDTF">2022-05-24T10:52:00Z</dcterms:created>
  <dcterms:modified xsi:type="dcterms:W3CDTF">2025-03-10T07:27:00Z</dcterms:modified>
</cp:coreProperties>
</file>